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59" w:rsidRDefault="00D93A59" w:rsidP="00457E02">
      <w:pPr>
        <w:pStyle w:val="Title"/>
        <w:jc w:val="left"/>
      </w:pPr>
    </w:p>
    <w:p w:rsidR="00457E02" w:rsidRDefault="00CB7482" w:rsidP="00457E02">
      <w:pPr>
        <w:pStyle w:val="Title"/>
        <w:jc w:val="left"/>
      </w:pPr>
      <w:r>
        <w:rPr>
          <w:noProof/>
          <w:lang w:eastAsia="en-GB"/>
        </w:rPr>
        <w:drawing>
          <wp:inline distT="0" distB="0" distL="0" distR="0">
            <wp:extent cx="340242" cy="29163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" cy="3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E02">
        <w:t>Curriculum Map</w:t>
      </w:r>
      <w:r w:rsidR="00457E02" w:rsidRPr="00471E20">
        <w:t xml:space="preserve"> </w:t>
      </w:r>
      <w:r w:rsidR="00457E02">
        <w:t>201</w:t>
      </w:r>
      <w:r w:rsidR="001E24F4">
        <w:t>8</w:t>
      </w:r>
      <w:r w:rsidR="00457E02">
        <w:t>-201</w:t>
      </w:r>
      <w:r w:rsidR="001E24F4">
        <w:t>9</w:t>
      </w:r>
      <w:r w:rsidR="00457E02" w:rsidRPr="00471E20">
        <w:t xml:space="preserve">: </w:t>
      </w:r>
      <w:r>
        <w:t>Year 3</w:t>
      </w:r>
    </w:p>
    <w:p w:rsidR="00CB7482" w:rsidRDefault="00CB7482" w:rsidP="00457E02">
      <w:pPr>
        <w:pStyle w:val="Title"/>
        <w:jc w:val="left"/>
      </w:pPr>
      <w:r>
        <w:t>Autumn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884"/>
        <w:gridCol w:w="1878"/>
        <w:gridCol w:w="1879"/>
        <w:gridCol w:w="1878"/>
        <w:gridCol w:w="1878"/>
        <w:gridCol w:w="1878"/>
        <w:gridCol w:w="1879"/>
      </w:tblGrid>
      <w:tr w:rsidR="00457E02" w:rsidRPr="00D65927" w:rsidTr="00180A18">
        <w:tc>
          <w:tcPr>
            <w:tcW w:w="675" w:type="dxa"/>
          </w:tcPr>
          <w:p w:rsidR="00457E02" w:rsidRPr="00D65927" w:rsidRDefault="00457E02" w:rsidP="00DA7B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180A18" w:rsidRPr="00D65927" w:rsidRDefault="00457E02" w:rsidP="00B84733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in Topic (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istory</w:t>
            </w: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  <w:p w:rsidR="00457E02" w:rsidRPr="00A3076B" w:rsidRDefault="00457E02" w:rsidP="00307AA8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78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  <w:p w:rsidR="00A3076B" w:rsidRPr="00D65927" w:rsidRDefault="00A3076B" w:rsidP="00A3076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  <w:p w:rsidR="00A3076B" w:rsidRPr="00D65927" w:rsidRDefault="00A3076B" w:rsidP="00A3076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1878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1878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1879" w:type="dxa"/>
          </w:tcPr>
          <w:p w:rsidR="00457E02" w:rsidRPr="00D65927" w:rsidRDefault="00457E02" w:rsidP="00DA7B54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FL</w:t>
            </w:r>
          </w:p>
        </w:tc>
      </w:tr>
      <w:tr w:rsidR="00457E02" w:rsidRPr="00D65927" w:rsidTr="00CB7482">
        <w:trPr>
          <w:cantSplit/>
          <w:trHeight w:val="713"/>
        </w:trPr>
        <w:tc>
          <w:tcPr>
            <w:tcW w:w="675" w:type="dxa"/>
            <w:textDirection w:val="btLr"/>
          </w:tcPr>
          <w:p w:rsidR="00457E02" w:rsidRPr="00D65927" w:rsidRDefault="00457E02" w:rsidP="00CB7482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 w:rsidR="00A60B26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</w:t>
            </w:r>
            <w:r w:rsidR="00DF4B2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Tribal tales</w:t>
            </w:r>
            <w:r w:rsidR="00A60B26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</w:tcPr>
          <w:p w:rsidR="00180A18" w:rsidRPr="00DF4B22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color w:val="4C4C4C"/>
                <w:sz w:val="18"/>
                <w:szCs w:val="18"/>
              </w:rPr>
            </w:pPr>
            <w:r w:rsidRPr="00B84733">
              <w:rPr>
                <w:rFonts w:ascii="Comic Sans MS" w:hAnsi="Comic Sans MS"/>
                <w:color w:val="4C4C4C"/>
                <w:sz w:val="18"/>
                <w:szCs w:val="18"/>
              </w:rPr>
              <w:t>Learn about changes in Britain from the Stone Age to the Iron Age.</w:t>
            </w:r>
            <w:r w:rsidRPr="00B84733">
              <w:rPr>
                <w:rFonts w:ascii="Comic Sans MS" w:hAnsi="Comic Sans MS"/>
                <w:color w:val="4C4C4C"/>
                <w:sz w:val="18"/>
                <w:szCs w:val="18"/>
              </w:rPr>
              <w:tab/>
            </w:r>
          </w:p>
        </w:tc>
        <w:tc>
          <w:tcPr>
            <w:tcW w:w="1884" w:type="dxa"/>
          </w:tcPr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7"/>
                <w:szCs w:val="17"/>
              </w:rPr>
            </w:pPr>
            <w:r w:rsidRPr="00B84733">
              <w:rPr>
                <w:rFonts w:ascii="Comic Sans MS" w:hAnsi="Comic Sans MS"/>
                <w:color w:val="000000" w:themeColor="text1"/>
                <w:sz w:val="17"/>
                <w:szCs w:val="17"/>
              </w:rPr>
              <w:t>Use fieldwork to observe, measure, record and present the human and physical features in the local area using a range of methods.</w:t>
            </w:r>
          </w:p>
          <w:p w:rsidR="00B84733" w:rsidRPr="00B84733" w:rsidRDefault="00B84733" w:rsidP="00B0017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7"/>
                <w:szCs w:val="17"/>
              </w:rPr>
            </w:pPr>
            <w:r w:rsidRPr="00B84733">
              <w:rPr>
                <w:rFonts w:ascii="Comic Sans MS" w:hAnsi="Comic Sans MS"/>
                <w:color w:val="000000" w:themeColor="text1"/>
                <w:sz w:val="17"/>
                <w:szCs w:val="17"/>
              </w:rPr>
              <w:t xml:space="preserve">Describe and understand key aspects of physical geography, including: climate zones, biomes and vegetation belts, rivers, mountains, </w:t>
            </w:r>
          </w:p>
          <w:p w:rsidR="00B73C2D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B84733">
              <w:rPr>
                <w:rFonts w:ascii="Comic Sans MS" w:hAnsi="Comic Sans MS"/>
                <w:color w:val="000000" w:themeColor="text1"/>
                <w:sz w:val="17"/>
                <w:szCs w:val="17"/>
              </w:rPr>
              <w:t>Use maps, atlases, globes and digital/computer mapping to locate countries and describe features studied.</w:t>
            </w:r>
          </w:p>
        </w:tc>
        <w:tc>
          <w:tcPr>
            <w:tcW w:w="1878" w:type="dxa"/>
          </w:tcPr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7"/>
                <w:szCs w:val="17"/>
              </w:rPr>
            </w:pPr>
            <w:r w:rsidRPr="00B84733">
              <w:rPr>
                <w:rFonts w:ascii="Comic Sans MS" w:hAnsi="Comic Sans MS"/>
                <w:sz w:val="17"/>
                <w:szCs w:val="17"/>
              </w:rPr>
              <w:t>Use research and develop design criteria to inform the design of innovative, functional, appealing products that are fit for purpose.</w:t>
            </w:r>
          </w:p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7"/>
                <w:szCs w:val="17"/>
              </w:rPr>
            </w:pPr>
            <w:r w:rsidRPr="00B84733">
              <w:rPr>
                <w:rFonts w:ascii="Comic Sans MS" w:hAnsi="Comic Sans MS"/>
                <w:sz w:val="17"/>
                <w:szCs w:val="17"/>
              </w:rPr>
              <w:t>Select from and use a wider range of materials and components, including construction materials and textiles, according to their functional properties and aesthetic qualities.</w:t>
            </w:r>
          </w:p>
          <w:p w:rsidR="00FC7C76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7"/>
                <w:szCs w:val="17"/>
              </w:rPr>
              <w:t>Evaluate their ideas and products against their own design criteria and consider the views of others.</w:t>
            </w:r>
          </w:p>
        </w:tc>
        <w:tc>
          <w:tcPr>
            <w:tcW w:w="1879" w:type="dxa"/>
          </w:tcPr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Find out about great artists, architects and designers in history.</w:t>
            </w:r>
          </w:p>
          <w:p w:rsidR="00585E1E" w:rsidRPr="00DF4B22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Improve their mastery of art and design techniques, including drawing, painting and sculpture with a range of materials [e.g. pencil, charcoal, paint, clay].</w:t>
            </w:r>
          </w:p>
        </w:tc>
        <w:tc>
          <w:tcPr>
            <w:tcW w:w="1878" w:type="dxa"/>
          </w:tcPr>
          <w:p w:rsidR="00467C22" w:rsidRPr="00DF4B22" w:rsidRDefault="009E5A53" w:rsidP="00DF4B2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F4B22">
              <w:rPr>
                <w:rFonts w:ascii="Comic Sans MS" w:hAnsi="Comic Sans MS"/>
                <w:sz w:val="18"/>
                <w:szCs w:val="18"/>
              </w:rPr>
              <w:t>3.3 We are presenters</w:t>
            </w:r>
          </w:p>
          <w:p w:rsidR="009E5A53" w:rsidRPr="00DF4B22" w:rsidRDefault="009E5A53" w:rsidP="00DF4B2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DF4B22">
              <w:rPr>
                <w:rFonts w:ascii="Comic Sans MS" w:hAnsi="Comic Sans MS"/>
                <w:sz w:val="18"/>
                <w:szCs w:val="18"/>
              </w:rPr>
              <w:t>3.6 We are opinion pollsters</w:t>
            </w:r>
          </w:p>
        </w:tc>
        <w:tc>
          <w:tcPr>
            <w:tcW w:w="1878" w:type="dxa"/>
          </w:tcPr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Sacred Texts:</w:t>
            </w:r>
          </w:p>
          <w:p w:rsidR="002C6B11" w:rsidRDefault="00B84733" w:rsidP="00B84733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What is the Bible and why is it important?</w:t>
            </w:r>
          </w:p>
          <w:p w:rsidR="00B84733" w:rsidRDefault="00B84733" w:rsidP="00B84733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B84733" w:rsidRPr="00B84733" w:rsidRDefault="00B84733" w:rsidP="00B84733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Festivals/Beliefs and Practices:</w:t>
            </w:r>
          </w:p>
          <w:p w:rsidR="00B84733" w:rsidRDefault="00B84733" w:rsidP="00B84733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What are the symbols associated with Christmas?</w:t>
            </w:r>
          </w:p>
          <w:p w:rsidR="00B84733" w:rsidRPr="00DF4B22" w:rsidRDefault="00B84733" w:rsidP="00B84733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84733">
              <w:rPr>
                <w:rFonts w:ascii="Comic Sans MS" w:hAnsi="Comic Sans MS"/>
                <w:sz w:val="18"/>
                <w:szCs w:val="18"/>
              </w:rPr>
              <w:t>(Christingle)</w:t>
            </w:r>
          </w:p>
        </w:tc>
        <w:tc>
          <w:tcPr>
            <w:tcW w:w="1878" w:type="dxa"/>
          </w:tcPr>
          <w:p w:rsidR="00B84733" w:rsidRDefault="00BA0E8A" w:rsidP="00BA0E8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loring sound colours – (Music Express Year 3)</w:t>
            </w:r>
          </w:p>
          <w:p w:rsidR="00F51FC7" w:rsidRPr="003B2021" w:rsidRDefault="00F51FC7" w:rsidP="00F51FC7">
            <w:pPr>
              <w:pStyle w:val="Title"/>
              <w:numPr>
                <w:ilvl w:val="0"/>
                <w:numId w:val="11"/>
              </w:numPr>
              <w:jc w:val="left"/>
              <w:rPr>
                <w:rFonts w:cs="Arial"/>
                <w:b w:val="0"/>
                <w:color w:val="323232"/>
                <w:sz w:val="18"/>
                <w:szCs w:val="18"/>
                <w:u w:val="none"/>
                <w:shd w:val="clear" w:color="auto" w:fill="FFFFFF"/>
              </w:rPr>
            </w:pPr>
            <w:r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shd w:val="clear" w:color="auto" w:fill="FFFFFF"/>
              </w:rPr>
              <w:t>Make some musical instruments using natural objects.</w:t>
            </w:r>
          </w:p>
          <w:p w:rsidR="00F51FC7" w:rsidRPr="00F51FC7" w:rsidRDefault="00F51FC7" w:rsidP="00F51FC7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79" w:type="dxa"/>
          </w:tcPr>
          <w:p w:rsidR="00C02E41" w:rsidRPr="00F52CCF" w:rsidRDefault="00F52CCF" w:rsidP="00F52CCF">
            <w:p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Unit 1</w:t>
            </w:r>
          </w:p>
          <w:p w:rsidR="00F52CCF" w:rsidRDefault="00F52CCF" w:rsidP="00DF4B2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tings</w:t>
            </w:r>
          </w:p>
          <w:p w:rsidR="00F52CCF" w:rsidRDefault="00F52CCF" w:rsidP="00DF4B2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roducing yourself</w:t>
            </w:r>
          </w:p>
          <w:p w:rsidR="00F52CCF" w:rsidRDefault="00F52CCF" w:rsidP="00F52CCF">
            <w:p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52CCF" w:rsidRDefault="00F52CCF" w:rsidP="00F52CCF">
            <w:p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2</w:t>
            </w:r>
          </w:p>
          <w:p w:rsidR="00F52CCF" w:rsidRDefault="00F52CCF" w:rsidP="00F52CCF">
            <w:p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mes and songs</w:t>
            </w:r>
          </w:p>
          <w:p w:rsidR="00F52CCF" w:rsidRPr="00F52CCF" w:rsidRDefault="00F52CCF" w:rsidP="00F52CCF">
            <w:pPr>
              <w:spacing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B7482" w:rsidRDefault="00CB7482"/>
    <w:p w:rsidR="00B20326" w:rsidRDefault="00B20326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7851"/>
      </w:tblGrid>
      <w:tr w:rsidR="00457E02" w:rsidRPr="00D65927" w:rsidTr="00DA7B54">
        <w:tc>
          <w:tcPr>
            <w:tcW w:w="7850" w:type="dxa"/>
          </w:tcPr>
          <w:p w:rsidR="00457E02" w:rsidRPr="00D65927" w:rsidRDefault="00457E02" w:rsidP="00DA7B54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lastRenderedPageBreak/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022944" w:rsidRPr="003B2021" w:rsidRDefault="00B74535" w:rsidP="00DA7B54">
            <w:pPr>
              <w:pStyle w:val="Title"/>
              <w:jc w:val="left"/>
              <w:rPr>
                <w:b w:val="0"/>
                <w:sz w:val="22"/>
                <w:u w:val="none"/>
              </w:rPr>
            </w:pPr>
            <w:proofErr w:type="spellStart"/>
            <w:r w:rsidRPr="003B2021">
              <w:rPr>
                <w:sz w:val="22"/>
              </w:rPr>
              <w:t>Stig</w:t>
            </w:r>
            <w:proofErr w:type="spellEnd"/>
            <w:r w:rsidRPr="003B2021">
              <w:rPr>
                <w:sz w:val="22"/>
              </w:rPr>
              <w:t xml:space="preserve"> of the dump</w:t>
            </w:r>
            <w:r w:rsidR="00213D2F" w:rsidRPr="003B2021">
              <w:rPr>
                <w:b w:val="0"/>
                <w:sz w:val="22"/>
                <w:u w:val="none"/>
              </w:rPr>
              <w:t xml:space="preserve"> – </w:t>
            </w:r>
          </w:p>
          <w:p w:rsidR="00022944" w:rsidRPr="003B2021" w:rsidRDefault="00213D2F" w:rsidP="00DA7B5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3B2021">
              <w:rPr>
                <w:sz w:val="18"/>
                <w:szCs w:val="18"/>
                <w:u w:val="none"/>
              </w:rPr>
              <w:t>English:</w:t>
            </w:r>
            <w:r w:rsidRPr="003B2021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="000A50E3" w:rsidRPr="003B2021">
              <w:rPr>
                <w:b w:val="0"/>
                <w:sz w:val="18"/>
                <w:szCs w:val="18"/>
                <w:u w:val="none"/>
              </w:rPr>
              <w:t>Adventure story</w:t>
            </w:r>
          </w:p>
          <w:p w:rsidR="000A50E3" w:rsidRPr="003B2021" w:rsidRDefault="000A50E3" w:rsidP="00DA7B5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3B2021">
              <w:rPr>
                <w:sz w:val="18"/>
                <w:szCs w:val="18"/>
                <w:u w:val="none"/>
              </w:rPr>
              <w:t>Geography</w:t>
            </w:r>
            <w:r w:rsidRPr="003B2021">
              <w:rPr>
                <w:b w:val="0"/>
                <w:sz w:val="18"/>
                <w:szCs w:val="18"/>
                <w:u w:val="none"/>
              </w:rPr>
              <w:t>: Map where in the UK there are stone circles</w:t>
            </w:r>
          </w:p>
          <w:p w:rsidR="000A50E3" w:rsidRPr="003B2021" w:rsidRDefault="000A50E3" w:rsidP="00DA7B5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3B2021">
              <w:rPr>
                <w:sz w:val="18"/>
                <w:szCs w:val="18"/>
                <w:u w:val="none"/>
              </w:rPr>
              <w:t>Art</w:t>
            </w:r>
            <w:r w:rsidRPr="003B2021">
              <w:rPr>
                <w:b w:val="0"/>
                <w:sz w:val="18"/>
                <w:szCs w:val="18"/>
                <w:u w:val="none"/>
              </w:rPr>
              <w:t>: Cave paintings</w:t>
            </w:r>
          </w:p>
          <w:p w:rsidR="00022944" w:rsidRPr="003B2021" w:rsidRDefault="000A50E3" w:rsidP="0002294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3B2021">
              <w:rPr>
                <w:b w:val="0"/>
                <w:sz w:val="18"/>
                <w:szCs w:val="18"/>
                <w:u w:val="none"/>
              </w:rPr>
              <w:t xml:space="preserve">      </w:t>
            </w:r>
            <w:r w:rsidR="00022944" w:rsidRPr="003B2021"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3B2021">
              <w:rPr>
                <w:b w:val="0"/>
                <w:sz w:val="18"/>
                <w:szCs w:val="18"/>
                <w:u w:val="none"/>
              </w:rPr>
              <w:t xml:space="preserve"> Draw </w:t>
            </w:r>
            <w:proofErr w:type="spellStart"/>
            <w:r w:rsidRPr="003B2021">
              <w:rPr>
                <w:b w:val="0"/>
                <w:sz w:val="18"/>
                <w:szCs w:val="18"/>
                <w:u w:val="none"/>
              </w:rPr>
              <w:t>Stig’s</w:t>
            </w:r>
            <w:proofErr w:type="spellEnd"/>
            <w:r w:rsidRPr="003B2021">
              <w:rPr>
                <w:b w:val="0"/>
                <w:sz w:val="18"/>
                <w:szCs w:val="18"/>
                <w:u w:val="none"/>
              </w:rPr>
              <w:t xml:space="preserve"> cave from the description in the text. </w:t>
            </w:r>
          </w:p>
          <w:p w:rsidR="007247FD" w:rsidRPr="003B2021" w:rsidRDefault="000A50E3" w:rsidP="00022944">
            <w:pPr>
              <w:pStyle w:val="Title"/>
              <w:jc w:val="left"/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</w:pPr>
            <w:r w:rsidRPr="003B2021">
              <w:rPr>
                <w:sz w:val="18"/>
                <w:szCs w:val="18"/>
                <w:u w:val="none"/>
              </w:rPr>
              <w:t>History</w:t>
            </w:r>
            <w:r w:rsidR="007247FD" w:rsidRPr="003B2021">
              <w:rPr>
                <w:b w:val="0"/>
                <w:sz w:val="18"/>
                <w:szCs w:val="18"/>
                <w:u w:val="none"/>
              </w:rPr>
              <w:t xml:space="preserve">: </w:t>
            </w:r>
            <w:r w:rsidR="007247FD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 xml:space="preserve">In the story </w:t>
            </w:r>
            <w:proofErr w:type="spellStart"/>
            <w:r w:rsidR="007247FD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Stig</w:t>
            </w:r>
            <w:proofErr w:type="spellEnd"/>
            <w:r w:rsidR="007247FD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 xml:space="preserve"> ma</w:t>
            </w:r>
            <w:r w:rsidR="007247FD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</w:rPr>
              <w:t>kes a flint knife. Find out about</w:t>
            </w:r>
            <w:r w:rsidR="00022944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</w:rPr>
              <w:t xml:space="preserve"> different artefacts used by cavemen. </w:t>
            </w:r>
            <w:r w:rsidR="007247FD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How did they make these objects? What were they made from and what did they use them for?</w:t>
            </w:r>
          </w:p>
          <w:p w:rsidR="007247FD" w:rsidRPr="003B2021" w:rsidRDefault="007247FD" w:rsidP="007247FD">
            <w:pPr>
              <w:pStyle w:val="Title"/>
              <w:jc w:val="left"/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</w:pPr>
            <w:r w:rsidRPr="003B2021">
              <w:rPr>
                <w:sz w:val="18"/>
                <w:szCs w:val="18"/>
                <w:u w:val="none"/>
              </w:rPr>
              <w:t>Computing</w:t>
            </w:r>
            <w:r w:rsidRPr="003B2021">
              <w:rPr>
                <w:b w:val="0"/>
                <w:sz w:val="18"/>
                <w:szCs w:val="18"/>
                <w:u w:val="none"/>
              </w:rPr>
              <w:t xml:space="preserve">: </w:t>
            </w:r>
            <w:r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Make a sign to d</w:t>
            </w:r>
            <w:r w:rsidR="00022944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 xml:space="preserve">iscourage people from going too </w:t>
            </w:r>
            <w:r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near to the edge of the chalk-pit.</w:t>
            </w:r>
          </w:p>
          <w:p w:rsidR="00545B5E" w:rsidRPr="003B2021" w:rsidRDefault="007247FD" w:rsidP="007247FD">
            <w:pPr>
              <w:pStyle w:val="Title"/>
              <w:jc w:val="left"/>
              <w:rPr>
                <w:rFonts w:cs="Arial"/>
                <w:b w:val="0"/>
                <w:color w:val="323232"/>
                <w:sz w:val="18"/>
                <w:szCs w:val="18"/>
                <w:u w:val="none"/>
                <w:shd w:val="clear" w:color="auto" w:fill="FFFFFF"/>
              </w:rPr>
            </w:pPr>
            <w:r w:rsidRPr="003B2021">
              <w:rPr>
                <w:rFonts w:cs="Arial"/>
                <w:color w:val="323232"/>
                <w:sz w:val="18"/>
                <w:szCs w:val="18"/>
                <w:u w:val="none"/>
                <w:shd w:val="clear" w:color="auto" w:fill="FFFFFF"/>
              </w:rPr>
              <w:t>Music:</w:t>
            </w:r>
            <w:r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shd w:val="clear" w:color="auto" w:fill="FFFFFF"/>
              </w:rPr>
              <w:t xml:space="preserve"> Make some musical instruments using natural objects.</w:t>
            </w:r>
          </w:p>
          <w:p w:rsidR="00022944" w:rsidRPr="003B2021" w:rsidRDefault="00022944" w:rsidP="00022944">
            <w:pPr>
              <w:pStyle w:val="Title"/>
              <w:jc w:val="left"/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</w:pPr>
            <w:r w:rsidRPr="003B2021">
              <w:rPr>
                <w:rFonts w:cs="Arial"/>
                <w:color w:val="323232"/>
                <w:sz w:val="18"/>
                <w:szCs w:val="18"/>
                <w:u w:val="none"/>
                <w:shd w:val="clear" w:color="auto" w:fill="FFFFFF"/>
              </w:rPr>
              <w:t xml:space="preserve">D&amp;T: </w:t>
            </w:r>
            <w:r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 xml:space="preserve">Design a new machine to help </w:t>
            </w:r>
            <w:r w:rsidR="0037426F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 xml:space="preserve">Barney lower his gifts down to </w:t>
            </w:r>
            <w:proofErr w:type="spellStart"/>
            <w:r w:rsidR="0037426F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Stig</w:t>
            </w:r>
            <w:proofErr w:type="spellEnd"/>
            <w:r w:rsidR="0037426F" w:rsidRPr="003B2021">
              <w:rPr>
                <w:rFonts w:cs="Arial"/>
                <w:b w:val="0"/>
                <w:color w:val="323232"/>
                <w:sz w:val="18"/>
                <w:szCs w:val="18"/>
                <w:u w:val="none"/>
                <w:lang w:eastAsia="en-GB"/>
              </w:rPr>
              <w:t>.</w:t>
            </w:r>
          </w:p>
          <w:p w:rsidR="00022944" w:rsidRPr="007247FD" w:rsidRDefault="00022944" w:rsidP="0037426F">
            <w:p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851" w:type="dxa"/>
          </w:tcPr>
          <w:p w:rsidR="00457E02" w:rsidRDefault="00457E02" w:rsidP="00DA7B54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B96400" w:rsidRPr="00DF4B22" w:rsidRDefault="00B96400" w:rsidP="00B96400">
            <w:pPr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DF4B22">
              <w:rPr>
                <w:rFonts w:ascii="Comic Sans MS" w:hAnsi="Comic Sans MS"/>
                <w:b/>
                <w:sz w:val="20"/>
                <w:u w:val="single"/>
              </w:rPr>
              <w:t>Working Scientifically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be able to ask relevant quest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use different scientific enquiry to answer them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set up simple practical enquiries, comparative and fair test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make systematic and careful observat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take accurate measurements using standard unit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gather, record, classify and present data in a variety of way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record findings using simple scientific language, drawings, labelled diagrams, keys, bar charts and table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report on findings using oral and written explanations, displays &amp; presentations of results and conclus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be able to draw simple conclus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make predict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suggest improvement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raise further question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identify similarities, differences or changes related to simple scientific ideas and processe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  <w:u w:val="single"/>
              </w:rPr>
            </w:pPr>
            <w:r w:rsidRPr="00DF4B22">
              <w:rPr>
                <w:rFonts w:ascii="Comic Sans MS" w:hAnsi="Comic Sans MS"/>
                <w:sz w:val="18"/>
              </w:rPr>
              <w:t>To use straightforward scientific evidence to answer questions or support findings</w:t>
            </w:r>
          </w:p>
          <w:p w:rsidR="00467C22" w:rsidRPr="00DF4B22" w:rsidRDefault="00467C22" w:rsidP="00DF4B2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identify that humans, and some other animals, have skeletons and muscles for support, protection and movement</w:t>
            </w:r>
          </w:p>
          <w:p w:rsidR="00A30E4D" w:rsidRPr="00DF4B22" w:rsidRDefault="00A30E4D" w:rsidP="00A30E4D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DF4B22">
              <w:rPr>
                <w:rFonts w:ascii="Comic Sans MS" w:hAnsi="Comic Sans MS"/>
                <w:b/>
                <w:sz w:val="20"/>
                <w:u w:val="single"/>
              </w:rPr>
              <w:t xml:space="preserve">Rocks </w:t>
            </w:r>
            <w:r w:rsidR="002C3ECB">
              <w:rPr>
                <w:rFonts w:ascii="Comic Sans MS" w:hAnsi="Comic Sans MS"/>
                <w:b/>
                <w:sz w:val="20"/>
                <w:u w:val="single"/>
              </w:rPr>
              <w:t xml:space="preserve">and Soils </w:t>
            </w:r>
            <w:r w:rsidRPr="00DF4B22">
              <w:rPr>
                <w:rFonts w:ascii="Comic Sans MS" w:hAnsi="Comic Sans MS"/>
                <w:b/>
                <w:sz w:val="20"/>
                <w:u w:val="single"/>
              </w:rPr>
              <w:t xml:space="preserve">– </w:t>
            </w:r>
          </w:p>
          <w:p w:rsidR="00A30E4D" w:rsidRPr="00DF4B22" w:rsidRDefault="00A30E4D" w:rsidP="00DF4B2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 xml:space="preserve">To be able to compare and group different rocks on the basis of their physical properties and appearance. </w:t>
            </w:r>
          </w:p>
          <w:p w:rsidR="00A30E4D" w:rsidRPr="00DF4B22" w:rsidRDefault="00A30E4D" w:rsidP="00DF4B2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 xml:space="preserve">To describe in simple terms how fossils are formed when things that have lived are trapped within the rock. </w:t>
            </w:r>
          </w:p>
          <w:p w:rsidR="00A30E4D" w:rsidRPr="00A3076B" w:rsidRDefault="00A30E4D" w:rsidP="002C3ECB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2C3ECB">
              <w:rPr>
                <w:rFonts w:ascii="Comic Sans MS" w:hAnsi="Comic Sans MS"/>
                <w:sz w:val="18"/>
              </w:rPr>
              <w:t>Recognise that soils are made from rocks and organic matter.</w:t>
            </w:r>
          </w:p>
        </w:tc>
      </w:tr>
      <w:tr w:rsidR="00CB7482" w:rsidRPr="00D65927" w:rsidTr="00DA7B54">
        <w:tc>
          <w:tcPr>
            <w:tcW w:w="7850" w:type="dxa"/>
          </w:tcPr>
          <w:p w:rsidR="00A369E0" w:rsidRDefault="00A369E0" w:rsidP="00A369E0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A369E0" w:rsidRPr="00C61D63" w:rsidRDefault="00A369E0" w:rsidP="00A369E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r w:rsidRPr="00C61D63">
              <w:rPr>
                <w:b w:val="0"/>
                <w:sz w:val="18"/>
                <w:szCs w:val="18"/>
                <w:u w:val="none"/>
              </w:rPr>
              <w:t>13</w:t>
            </w:r>
            <w:proofErr w:type="gramEnd"/>
            <w:r w:rsidRPr="00C61D63">
              <w:rPr>
                <w:b w:val="0"/>
                <w:sz w:val="18"/>
                <w:szCs w:val="18"/>
                <w:u w:val="none"/>
              </w:rPr>
              <w:t xml:space="preserve"> and 31 </w:t>
            </w:r>
          </w:p>
          <w:p w:rsidR="00A369E0" w:rsidRPr="000D528C" w:rsidRDefault="00A369E0" w:rsidP="00A369E0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 xml:space="preserve">:  </w:t>
            </w:r>
            <w:r w:rsidRPr="00C61D63">
              <w:rPr>
                <w:b w:val="0"/>
                <w:sz w:val="18"/>
                <w:szCs w:val="18"/>
                <w:u w:val="none"/>
              </w:rPr>
              <w:t>Co-operation and Peace</w:t>
            </w:r>
          </w:p>
          <w:p w:rsidR="00A369E0" w:rsidRPr="00C61D63" w:rsidRDefault="00A369E0" w:rsidP="00A369E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C61D63">
              <w:rPr>
                <w:b w:val="0"/>
                <w:sz w:val="18"/>
                <w:szCs w:val="18"/>
                <w:u w:val="none"/>
              </w:rPr>
              <w:t>Democracy and Charity</w:t>
            </w:r>
          </w:p>
          <w:p w:rsidR="00A369E0" w:rsidRDefault="00A369E0" w:rsidP="00A369E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 w:rsidRPr="00C61D63">
              <w:rPr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b w:val="0"/>
                <w:sz w:val="18"/>
                <w:szCs w:val="18"/>
                <w:u w:val="none"/>
              </w:rPr>
              <w:t xml:space="preserve"> </w:t>
            </w:r>
            <w:r w:rsidRPr="00C61D63">
              <w:rPr>
                <w:b w:val="0"/>
                <w:sz w:val="18"/>
                <w:szCs w:val="18"/>
                <w:u w:val="none"/>
              </w:rPr>
              <w:t>Halloween and Bonfire Night Safety.</w:t>
            </w:r>
          </w:p>
          <w:p w:rsidR="00736656" w:rsidRPr="00D65927" w:rsidRDefault="00A369E0" w:rsidP="00A369E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                        Anti-bullying and Road Safety Week</w:t>
            </w:r>
          </w:p>
        </w:tc>
        <w:tc>
          <w:tcPr>
            <w:tcW w:w="7851" w:type="dxa"/>
          </w:tcPr>
          <w:p w:rsidR="00CB7482" w:rsidRPr="002C3ECB" w:rsidRDefault="00CB7482" w:rsidP="00CB7482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2C3ECB">
              <w:rPr>
                <w:rFonts w:ascii="Comic Sans MS" w:hAnsi="Comic Sans MS"/>
                <w:b/>
                <w:sz w:val="18"/>
                <w:u w:val="single"/>
              </w:rPr>
              <w:t>Educational Visits</w:t>
            </w:r>
          </w:p>
          <w:p w:rsidR="00443CF4" w:rsidRPr="00443CF4" w:rsidRDefault="00443CF4" w:rsidP="00443CF4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443CF4">
              <w:rPr>
                <w:rFonts w:ascii="Comic Sans MS" w:hAnsi="Comic Sans MS"/>
                <w:sz w:val="18"/>
              </w:rPr>
              <w:t xml:space="preserve">Cleveland Ironstone Mining Museum in </w:t>
            </w:r>
            <w:proofErr w:type="spellStart"/>
            <w:r w:rsidRPr="00443CF4">
              <w:rPr>
                <w:rFonts w:ascii="Comic Sans MS" w:hAnsi="Comic Sans MS"/>
                <w:sz w:val="18"/>
              </w:rPr>
              <w:t>Skinningrove</w:t>
            </w:r>
            <w:proofErr w:type="spellEnd"/>
          </w:p>
          <w:p w:rsidR="00CB7482" w:rsidRPr="00A3076B" w:rsidRDefault="00CB7482" w:rsidP="00CB7482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</w:p>
        </w:tc>
      </w:tr>
    </w:tbl>
    <w:p w:rsidR="00457E02" w:rsidRDefault="00457E02" w:rsidP="00457E02">
      <w:pPr>
        <w:pStyle w:val="Title"/>
        <w:jc w:val="left"/>
      </w:pPr>
    </w:p>
    <w:p w:rsidR="002C3ECB" w:rsidRDefault="002C3ECB">
      <w:pPr>
        <w:spacing w:after="160" w:line="259" w:lineRule="auto"/>
        <w:jc w:val="left"/>
        <w:rPr>
          <w:rFonts w:ascii="Comic Sans MS" w:eastAsia="Times New Roman" w:hAnsi="Comic Sans MS"/>
          <w:b/>
          <w:bCs/>
          <w:sz w:val="28"/>
          <w:szCs w:val="24"/>
          <w:u w:val="single"/>
        </w:rPr>
      </w:pPr>
      <w:r>
        <w:br w:type="page"/>
      </w:r>
    </w:p>
    <w:p w:rsidR="00CB7482" w:rsidRDefault="00CB7482" w:rsidP="00CB7482">
      <w:pPr>
        <w:pStyle w:val="Title"/>
        <w:jc w:val="left"/>
      </w:pPr>
      <w:r>
        <w:lastRenderedPageBreak/>
        <w:t>Spring</w:t>
      </w:r>
    </w:p>
    <w:tbl>
      <w:tblPr>
        <w:tblW w:w="15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381"/>
        <w:gridCol w:w="1878"/>
        <w:gridCol w:w="1878"/>
        <w:gridCol w:w="1879"/>
        <w:gridCol w:w="1878"/>
        <w:gridCol w:w="1878"/>
        <w:gridCol w:w="1878"/>
        <w:gridCol w:w="1474"/>
      </w:tblGrid>
      <w:tr w:rsidR="00D14666" w:rsidRPr="00D65927" w:rsidTr="00D14666">
        <w:tc>
          <w:tcPr>
            <w:tcW w:w="675" w:type="dxa"/>
          </w:tcPr>
          <w:p w:rsidR="00F51FC7" w:rsidRPr="00D65927" w:rsidRDefault="00F51FC7" w:rsidP="00562D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</w:tcPr>
          <w:p w:rsidR="00F51FC7" w:rsidRPr="00D65927" w:rsidRDefault="00F51FC7" w:rsidP="00B20326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(Main Topic</w:t>
            </w:r>
            <w:r w:rsidRPr="0073665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cience</w:t>
            </w:r>
          </w:p>
          <w:p w:rsidR="00F51FC7" w:rsidRPr="002C3ECB" w:rsidRDefault="00F51FC7" w:rsidP="002C3EC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51FC7" w:rsidRPr="00D65927" w:rsidRDefault="00F51FC7" w:rsidP="00F51FC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  <w:p w:rsidR="00F51FC7" w:rsidRPr="00D65927" w:rsidRDefault="00F51FC7" w:rsidP="002C3EC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F51FC7" w:rsidRPr="00D65927" w:rsidRDefault="00F51FC7" w:rsidP="002C3EC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</w:tc>
        <w:tc>
          <w:tcPr>
            <w:tcW w:w="1879" w:type="dxa"/>
          </w:tcPr>
          <w:p w:rsidR="00F51FC7" w:rsidRPr="00D65927" w:rsidRDefault="00F51FC7" w:rsidP="002C3ECB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1878" w:type="dxa"/>
          </w:tcPr>
          <w:p w:rsidR="00F51FC7" w:rsidRPr="00D65927" w:rsidRDefault="00F51FC7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1878" w:type="dxa"/>
          </w:tcPr>
          <w:p w:rsidR="00F51FC7" w:rsidRPr="00D65927" w:rsidRDefault="00F51FC7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1878" w:type="dxa"/>
          </w:tcPr>
          <w:p w:rsidR="00F51FC7" w:rsidRPr="00D65927" w:rsidRDefault="00F51FC7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1474" w:type="dxa"/>
          </w:tcPr>
          <w:p w:rsidR="00F51FC7" w:rsidRPr="00D65927" w:rsidRDefault="00F51FC7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FL</w:t>
            </w:r>
          </w:p>
        </w:tc>
      </w:tr>
      <w:tr w:rsidR="00D14666" w:rsidRPr="00D65927" w:rsidTr="00D14666">
        <w:trPr>
          <w:cantSplit/>
          <w:trHeight w:val="713"/>
        </w:trPr>
        <w:tc>
          <w:tcPr>
            <w:tcW w:w="675" w:type="dxa"/>
            <w:textDirection w:val="btLr"/>
          </w:tcPr>
          <w:p w:rsidR="00F51FC7" w:rsidRPr="00D65927" w:rsidRDefault="00F51FC7" w:rsidP="00562DF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 Predators (Main Focus Science)</w:t>
            </w:r>
          </w:p>
        </w:tc>
        <w:tc>
          <w:tcPr>
            <w:tcW w:w="2381" w:type="dxa"/>
          </w:tcPr>
          <w:p w:rsidR="00F51FC7" w:rsidRPr="00DF4B22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gather, record, classify and present data in a variety of ways</w:t>
            </w:r>
            <w:r>
              <w:rPr>
                <w:rFonts w:ascii="Comic Sans MS" w:hAnsi="Comic Sans MS"/>
                <w:sz w:val="18"/>
              </w:rPr>
              <w:t xml:space="preserve"> to help in answering questions.</w:t>
            </w:r>
          </w:p>
          <w:p w:rsidR="00F51FC7" w:rsidRPr="003B2021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 xml:space="preserve">To be able to identify that animals, including humans, need the right types and amount of nutrition, and that they cannot make their own food; they get nutrition from what they eat. </w:t>
            </w:r>
          </w:p>
          <w:p w:rsidR="00F51FC7" w:rsidRPr="003B2021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 xml:space="preserve">To identify that humans, and some other animals, have skeletons and muscles for support, protection and movement. </w:t>
            </w:r>
          </w:p>
          <w:p w:rsidR="00F51FC7" w:rsidRPr="00DF4B22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record findings using simple scientific language, drawings, labelled diagrams, keys, bar charts and tables</w:t>
            </w:r>
            <w:r>
              <w:rPr>
                <w:rFonts w:ascii="Comic Sans MS" w:hAnsi="Comic Sans MS"/>
                <w:sz w:val="18"/>
              </w:rPr>
              <w:t>.</w:t>
            </w:r>
          </w:p>
          <w:p w:rsidR="00F51FC7" w:rsidRPr="00DF4B22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DF4B22">
              <w:rPr>
                <w:rFonts w:ascii="Comic Sans MS" w:hAnsi="Comic Sans MS"/>
                <w:sz w:val="18"/>
              </w:rPr>
              <w:t>To report on findings</w:t>
            </w:r>
            <w:r>
              <w:rPr>
                <w:rFonts w:ascii="Comic Sans MS" w:hAnsi="Comic Sans MS"/>
                <w:sz w:val="18"/>
              </w:rPr>
              <w:t xml:space="preserve"> from enquiries</w:t>
            </w:r>
            <w:r w:rsidR="00D14666">
              <w:rPr>
                <w:rFonts w:ascii="Comic Sans MS" w:hAnsi="Comic Sans MS"/>
                <w:sz w:val="18"/>
              </w:rPr>
              <w:t xml:space="preserve">, including </w:t>
            </w:r>
            <w:r w:rsidRPr="00DF4B22">
              <w:rPr>
                <w:rFonts w:ascii="Comic Sans MS" w:hAnsi="Comic Sans MS"/>
                <w:sz w:val="18"/>
              </w:rPr>
              <w:t>oral and written explanations, displays &amp; presentations of results and conclusions</w:t>
            </w:r>
            <w:r w:rsidR="00D14666">
              <w:rPr>
                <w:rFonts w:ascii="Comic Sans MS" w:hAnsi="Comic Sans MS"/>
                <w:sz w:val="18"/>
              </w:rPr>
              <w:t>.</w:t>
            </w:r>
          </w:p>
          <w:p w:rsidR="00F51FC7" w:rsidRPr="00736656" w:rsidRDefault="00F51FC7" w:rsidP="00D1466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color w:val="4C4C4C"/>
                <w:sz w:val="18"/>
                <w:szCs w:val="18"/>
              </w:rPr>
            </w:pPr>
          </w:p>
        </w:tc>
        <w:tc>
          <w:tcPr>
            <w:tcW w:w="1878" w:type="dxa"/>
          </w:tcPr>
          <w:p w:rsidR="00F51FC7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color w:val="4C4C4C"/>
                <w:sz w:val="18"/>
                <w:szCs w:val="18"/>
              </w:rPr>
            </w:pPr>
            <w:r w:rsidRPr="002C3ECB">
              <w:rPr>
                <w:rFonts w:ascii="Comic Sans MS" w:hAnsi="Comic Sans MS"/>
                <w:color w:val="4C4C4C"/>
                <w:sz w:val="18"/>
                <w:szCs w:val="18"/>
              </w:rPr>
              <w:t>Use fieldwork to observe, measure, record and present the human and physical features in the local area using a range of methods, including sketch maps, plans and graphs, and digital technologies.</w:t>
            </w:r>
          </w:p>
          <w:p w:rsidR="00F51FC7" w:rsidRPr="002C3ECB" w:rsidRDefault="00F51FC7" w:rsidP="00F51FC7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color w:val="4C4C4C"/>
                <w:sz w:val="18"/>
                <w:szCs w:val="18"/>
              </w:rPr>
              <w:t>Use maps, atlases, globes and digital/computer mapping to locate countries and describe features studied.</w:t>
            </w:r>
          </w:p>
        </w:tc>
        <w:tc>
          <w:tcPr>
            <w:tcW w:w="1878" w:type="dxa"/>
          </w:tcPr>
          <w:p w:rsidR="00F51FC7" w:rsidRPr="003B2021" w:rsidRDefault="00F51FC7" w:rsidP="002C3EC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</w:tc>
        <w:tc>
          <w:tcPr>
            <w:tcW w:w="1879" w:type="dxa"/>
          </w:tcPr>
          <w:p w:rsidR="00F51FC7" w:rsidRPr="003B2021" w:rsidRDefault="00F51FC7" w:rsidP="002C3ECB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Improve their mastery of art and design techniques, including drawing, painting and sculpture with a range of materials (e.g. pencil, charcoal, paint, clay).</w:t>
            </w:r>
          </w:p>
        </w:tc>
        <w:tc>
          <w:tcPr>
            <w:tcW w:w="1878" w:type="dxa"/>
          </w:tcPr>
          <w:p w:rsidR="00F51FC7" w:rsidRPr="003B2021" w:rsidRDefault="00F51FC7" w:rsidP="003B202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B2021">
              <w:rPr>
                <w:rFonts w:ascii="Comic Sans MS" w:hAnsi="Comic Sans MS"/>
                <w:sz w:val="18"/>
                <w:szCs w:val="18"/>
              </w:rPr>
              <w:t>3.4 We are network engineers</w:t>
            </w:r>
          </w:p>
          <w:p w:rsidR="00F51FC7" w:rsidRPr="003B2021" w:rsidRDefault="00F51FC7" w:rsidP="003B202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B2021">
              <w:rPr>
                <w:rFonts w:ascii="Comic Sans MS" w:hAnsi="Comic Sans MS"/>
                <w:sz w:val="18"/>
                <w:szCs w:val="18"/>
              </w:rPr>
              <w:t>3.5 We are communicators</w:t>
            </w:r>
          </w:p>
        </w:tc>
        <w:tc>
          <w:tcPr>
            <w:tcW w:w="1878" w:type="dxa"/>
          </w:tcPr>
          <w:p w:rsidR="00F51FC7" w:rsidRPr="00B20326" w:rsidRDefault="00F51FC7" w:rsidP="00B2032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Places of Worship:</w:t>
            </w:r>
          </w:p>
          <w:p w:rsidR="00F51FC7" w:rsidRDefault="00F51FC7" w:rsidP="00B2032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What is a mosque and why is it important?</w:t>
            </w:r>
          </w:p>
          <w:p w:rsidR="00F51FC7" w:rsidRDefault="00F51FC7" w:rsidP="00B2032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F51FC7" w:rsidRPr="00B20326" w:rsidRDefault="00F51FC7" w:rsidP="00B20326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Festivals/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20326">
              <w:rPr>
                <w:rFonts w:ascii="Comic Sans MS" w:hAnsi="Comic Sans MS"/>
                <w:sz w:val="18"/>
                <w:szCs w:val="18"/>
              </w:rPr>
              <w:t>Beliefs and Practices:</w:t>
            </w:r>
          </w:p>
          <w:p w:rsidR="00F51FC7" w:rsidRPr="00B20326" w:rsidRDefault="00F51FC7" w:rsidP="00B2032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How is Easter celebrated in church?</w:t>
            </w:r>
          </w:p>
        </w:tc>
        <w:tc>
          <w:tcPr>
            <w:tcW w:w="1878" w:type="dxa"/>
          </w:tcPr>
          <w:p w:rsidR="00F51FC7" w:rsidRDefault="00F51FC7" w:rsidP="003B2021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mba – C. Nixon</w:t>
            </w:r>
          </w:p>
          <w:p w:rsidR="00F51FC7" w:rsidRDefault="00F51FC7" w:rsidP="007023C4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F51FC7" w:rsidRDefault="00F51FC7" w:rsidP="007023C4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023C4">
              <w:rPr>
                <w:rFonts w:ascii="Comic Sans MS" w:hAnsi="Comic Sans MS"/>
                <w:sz w:val="18"/>
                <w:szCs w:val="18"/>
              </w:rPr>
              <w:t>Exploring descriptive sounds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Animal Magic. (Music Express Year 3.)</w:t>
            </w:r>
          </w:p>
          <w:p w:rsidR="00F51FC7" w:rsidRPr="00F51FC7" w:rsidRDefault="00F51FC7" w:rsidP="00F51FC7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F51FC7" w:rsidRPr="00443CF4" w:rsidRDefault="00F51FC7" w:rsidP="00F51FC7">
            <w:pPr>
              <w:pStyle w:val="Title"/>
              <w:numPr>
                <w:ilvl w:val="0"/>
                <w:numId w:val="14"/>
              </w:numPr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b w:val="0"/>
                <w:sz w:val="18"/>
                <w:szCs w:val="18"/>
                <w:u w:val="none"/>
              </w:rPr>
              <w:t xml:space="preserve">Compose sound effects and rhythms to accompany some of the </w:t>
            </w:r>
            <w:r>
              <w:rPr>
                <w:b w:val="0"/>
                <w:sz w:val="18"/>
                <w:szCs w:val="18"/>
                <w:u w:val="none"/>
              </w:rPr>
              <w:t xml:space="preserve">enormous </w:t>
            </w:r>
            <w:r w:rsidRPr="00443CF4">
              <w:rPr>
                <w:b w:val="0"/>
                <w:sz w:val="18"/>
                <w:szCs w:val="18"/>
                <w:u w:val="none"/>
              </w:rPr>
              <w:t>crocodile’s nasty rhymes.</w:t>
            </w:r>
          </w:p>
          <w:p w:rsidR="00F51FC7" w:rsidRPr="007023C4" w:rsidRDefault="00F51FC7" w:rsidP="00F51FC7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74" w:type="dxa"/>
          </w:tcPr>
          <w:p w:rsidR="00F51FC7" w:rsidRPr="00F52CCF" w:rsidRDefault="00F51FC7" w:rsidP="00F52CCF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Unit 3</w:t>
            </w:r>
          </w:p>
          <w:p w:rsidR="00F51FC7" w:rsidRPr="00F52CCF" w:rsidRDefault="00F51FC7" w:rsidP="00F52CCF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celebration</w:t>
            </w:r>
            <w:bookmarkStart w:id="0" w:name="_GoBack"/>
            <w:bookmarkEnd w:id="0"/>
            <w:r w:rsidRPr="00F52CCF">
              <w:rPr>
                <w:rFonts w:ascii="Comic Sans MS" w:hAnsi="Comic Sans MS"/>
                <w:sz w:val="18"/>
                <w:szCs w:val="18"/>
              </w:rPr>
              <w:t>s</w:t>
            </w:r>
          </w:p>
        </w:tc>
      </w:tr>
    </w:tbl>
    <w:p w:rsidR="00CB7482" w:rsidRDefault="00CB7482" w:rsidP="00CB7482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7851"/>
      </w:tblGrid>
      <w:tr w:rsidR="00CB7482" w:rsidRPr="00D65927" w:rsidTr="00562DF7">
        <w:tc>
          <w:tcPr>
            <w:tcW w:w="7850" w:type="dxa"/>
          </w:tcPr>
          <w:p w:rsidR="00CB7482" w:rsidRPr="00D65927" w:rsidRDefault="00CB748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443CF4">
              <w:rPr>
                <w:sz w:val="22"/>
                <w:szCs w:val="22"/>
                <w:u w:val="none"/>
              </w:rPr>
              <w:t xml:space="preserve">Wolves by Emily </w:t>
            </w:r>
            <w:proofErr w:type="spellStart"/>
            <w:r w:rsidRPr="00443CF4">
              <w:rPr>
                <w:sz w:val="22"/>
                <w:szCs w:val="22"/>
                <w:u w:val="none"/>
              </w:rPr>
              <w:t>Gravett</w:t>
            </w:r>
            <w:proofErr w:type="spellEnd"/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18"/>
                <w:szCs w:val="18"/>
                <w:u w:val="none"/>
              </w:rPr>
              <w:t xml:space="preserve">English: </w:t>
            </w:r>
            <w:r w:rsidRPr="00443CF4">
              <w:rPr>
                <w:b w:val="0"/>
                <w:sz w:val="18"/>
                <w:szCs w:val="18"/>
                <w:u w:val="none"/>
              </w:rPr>
              <w:t>Leaflets about wolves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b w:val="0"/>
                <w:sz w:val="18"/>
                <w:szCs w:val="18"/>
                <w:u w:val="none"/>
              </w:rPr>
              <w:t xml:space="preserve">              Visit to the library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18"/>
                <w:szCs w:val="18"/>
                <w:u w:val="none"/>
              </w:rPr>
              <w:t>Art:</w:t>
            </w:r>
            <w:r w:rsidRPr="00443CF4">
              <w:rPr>
                <w:b w:val="0"/>
                <w:sz w:val="18"/>
                <w:szCs w:val="18"/>
                <w:u w:val="none"/>
              </w:rPr>
              <w:t xml:space="preserve"> Pencil drawings of predators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18"/>
                <w:szCs w:val="18"/>
                <w:u w:val="none"/>
              </w:rPr>
              <w:t xml:space="preserve">Geography: </w:t>
            </w:r>
            <w:r w:rsidRPr="00443CF4">
              <w:rPr>
                <w:b w:val="0"/>
                <w:sz w:val="18"/>
                <w:szCs w:val="18"/>
                <w:u w:val="none"/>
              </w:rPr>
              <w:t>Find out where in the world wolves can be found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443CF4" w:rsidRPr="00443CF4" w:rsidRDefault="00443CF4" w:rsidP="00443CF4">
            <w:pPr>
              <w:pStyle w:val="Title"/>
              <w:jc w:val="left"/>
              <w:rPr>
                <w:sz w:val="22"/>
                <w:szCs w:val="22"/>
                <w:u w:val="none"/>
              </w:rPr>
            </w:pPr>
            <w:r w:rsidRPr="00443CF4">
              <w:rPr>
                <w:sz w:val="22"/>
                <w:szCs w:val="22"/>
                <w:u w:val="none"/>
              </w:rPr>
              <w:t>The enormous crocodile by Roald Dahl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22"/>
                <w:szCs w:val="22"/>
                <w:u w:val="none"/>
              </w:rPr>
              <w:t xml:space="preserve">DT: </w:t>
            </w:r>
            <w:r w:rsidRPr="00443CF4">
              <w:rPr>
                <w:b w:val="0"/>
                <w:sz w:val="18"/>
                <w:szCs w:val="18"/>
                <w:u w:val="none"/>
              </w:rPr>
              <w:t>Make a crocodile that has a snapping jaw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18"/>
                <w:szCs w:val="18"/>
                <w:u w:val="none"/>
              </w:rPr>
              <w:t xml:space="preserve">English: </w:t>
            </w:r>
            <w:r w:rsidRPr="00443CF4">
              <w:rPr>
                <w:b w:val="0"/>
                <w:sz w:val="18"/>
                <w:szCs w:val="18"/>
                <w:u w:val="none"/>
              </w:rPr>
              <w:t>Write a setting description of a jungle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b w:val="0"/>
                <w:sz w:val="18"/>
                <w:szCs w:val="18"/>
                <w:u w:val="none"/>
              </w:rPr>
              <w:t xml:space="preserve">             Write a character description of the enormous crocodile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b w:val="0"/>
                <w:sz w:val="18"/>
                <w:szCs w:val="18"/>
                <w:u w:val="none"/>
              </w:rPr>
              <w:t xml:space="preserve">             Write a new version of the story that includes new tricks and new characters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443CF4">
              <w:rPr>
                <w:sz w:val="18"/>
                <w:szCs w:val="18"/>
                <w:u w:val="none"/>
              </w:rPr>
              <w:t xml:space="preserve">Music: </w:t>
            </w:r>
            <w:r w:rsidRPr="00443CF4">
              <w:rPr>
                <w:b w:val="0"/>
                <w:sz w:val="18"/>
                <w:szCs w:val="18"/>
                <w:u w:val="none"/>
              </w:rPr>
              <w:t>Compose sound effects and rhythms to accompany some of the crocodile’s nasty rhymes.</w:t>
            </w:r>
          </w:p>
          <w:p w:rsidR="00443CF4" w:rsidRPr="00443CF4" w:rsidRDefault="00443CF4" w:rsidP="00443CF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  <w:p w:rsidR="00564BDB" w:rsidRPr="00D65927" w:rsidRDefault="00564BDB" w:rsidP="00CB7482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851" w:type="dxa"/>
          </w:tcPr>
          <w:p w:rsidR="00CB7482" w:rsidRDefault="00CB748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E46B64" w:rsidRPr="003B2021" w:rsidRDefault="00E46B64" w:rsidP="00E46B64">
            <w:pPr>
              <w:spacing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3B2021">
              <w:rPr>
                <w:rFonts w:ascii="Comic Sans MS" w:hAnsi="Comic Sans MS"/>
                <w:b/>
                <w:sz w:val="20"/>
                <w:szCs w:val="20"/>
              </w:rPr>
              <w:t>Animals including Humans</w:t>
            </w:r>
            <w:r w:rsidRPr="003B2021">
              <w:rPr>
                <w:rFonts w:ascii="Comic Sans MS" w:hAnsi="Comic Sans MS"/>
                <w:sz w:val="20"/>
                <w:szCs w:val="20"/>
              </w:rPr>
              <w:t xml:space="preserve"> –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 xml:space="preserve">To be able to identify that animals, including humans, need the right types and amount of nutrition, and that they cannot make their own food; they get nutrition from what they eat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 xml:space="preserve">To identify that humans, and some other animals, have skeletons and muscles for support, protection and movement. </w:t>
            </w:r>
          </w:p>
          <w:p w:rsidR="00D14666" w:rsidRDefault="00D14666" w:rsidP="00E46B64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46B64" w:rsidRPr="003B2021" w:rsidRDefault="00E46B64" w:rsidP="00E46B64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3B2021">
              <w:rPr>
                <w:rFonts w:ascii="Comic Sans MS" w:hAnsi="Comic Sans MS"/>
                <w:b/>
                <w:sz w:val="20"/>
                <w:szCs w:val="20"/>
              </w:rPr>
              <w:t>Plants –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>To be able to identify and describe the functions of different parts of flowering plants (roots, stem, trunk, leaves, flowers).</w:t>
            </w:r>
          </w:p>
          <w:p w:rsidR="00CB7482" w:rsidRPr="003B2021" w:rsidRDefault="00E46B64" w:rsidP="00562DF7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20"/>
              </w:rPr>
            </w:pPr>
            <w:r w:rsidRPr="003B2021">
              <w:rPr>
                <w:rFonts w:ascii="Comic Sans MS" w:hAnsi="Comic Sans MS"/>
                <w:sz w:val="18"/>
                <w:szCs w:val="20"/>
              </w:rPr>
              <w:t>To explore the requirements of plant life and growth</w:t>
            </w:r>
            <w:r w:rsidR="00B2032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3B2021">
              <w:rPr>
                <w:rFonts w:ascii="Comic Sans MS" w:hAnsi="Comic Sans MS"/>
                <w:sz w:val="18"/>
                <w:szCs w:val="20"/>
              </w:rPr>
              <w:t>(air,</w:t>
            </w:r>
            <w:r w:rsidR="00B20326">
              <w:rPr>
                <w:rFonts w:ascii="Comic Sans MS" w:hAnsi="Comic Sans MS"/>
                <w:sz w:val="18"/>
                <w:szCs w:val="20"/>
              </w:rPr>
              <w:t xml:space="preserve"> </w:t>
            </w:r>
            <w:r w:rsidRPr="003B2021">
              <w:rPr>
                <w:rFonts w:ascii="Comic Sans MS" w:hAnsi="Comic Sans MS"/>
                <w:sz w:val="18"/>
                <w:szCs w:val="20"/>
              </w:rPr>
              <w:t>light, water, nutrients from soil, room to grow) and how these very from plant to plant.</w:t>
            </w:r>
          </w:p>
        </w:tc>
      </w:tr>
      <w:tr w:rsidR="00CB7482" w:rsidRPr="00D65927" w:rsidTr="00562DF7">
        <w:tc>
          <w:tcPr>
            <w:tcW w:w="7850" w:type="dxa"/>
          </w:tcPr>
          <w:p w:rsidR="00EC4530" w:rsidRDefault="00EC4530" w:rsidP="00EC4530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EC4530" w:rsidRPr="00E64874" w:rsidRDefault="00EC4530" w:rsidP="00EC453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  <w:r w:rsidRPr="00E64874">
              <w:rPr>
                <w:b w:val="0"/>
                <w:sz w:val="18"/>
                <w:szCs w:val="18"/>
                <w:u w:val="none"/>
              </w:rPr>
              <w:t>27 and 7</w:t>
            </w:r>
          </w:p>
          <w:p w:rsidR="00EC4530" w:rsidRPr="000D528C" w:rsidRDefault="00EC4530" w:rsidP="00EC4530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Pr="00E64874">
              <w:rPr>
                <w:b w:val="0"/>
                <w:sz w:val="18"/>
                <w:szCs w:val="18"/>
                <w:u w:val="none"/>
              </w:rPr>
              <w:t>Love and Simplicity</w:t>
            </w:r>
            <w:r w:rsidRPr="000D528C">
              <w:rPr>
                <w:sz w:val="18"/>
                <w:szCs w:val="18"/>
              </w:rPr>
              <w:t xml:space="preserve">  </w:t>
            </w:r>
          </w:p>
          <w:p w:rsidR="00EC4530" w:rsidRPr="00E64874" w:rsidRDefault="00EC4530" w:rsidP="00EC453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E64874">
              <w:rPr>
                <w:b w:val="0"/>
                <w:sz w:val="18"/>
                <w:szCs w:val="18"/>
                <w:u w:val="none"/>
              </w:rPr>
              <w:t>My Money Week (saving)</w:t>
            </w:r>
          </w:p>
          <w:p w:rsidR="00EC4530" w:rsidRDefault="00EC4530" w:rsidP="00EC453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u w:val="none"/>
              </w:rPr>
              <w:t>Internet Safety</w:t>
            </w:r>
          </w:p>
          <w:p w:rsidR="003B2021" w:rsidRPr="00D65927" w:rsidRDefault="00EC4530" w:rsidP="00EC4530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>
              <w:rPr>
                <w:b w:val="0"/>
                <w:sz w:val="18"/>
                <w:szCs w:val="18"/>
                <w:u w:val="none"/>
              </w:rPr>
              <w:t xml:space="preserve">                        Heart Start</w:t>
            </w:r>
          </w:p>
        </w:tc>
        <w:tc>
          <w:tcPr>
            <w:tcW w:w="7851" w:type="dxa"/>
          </w:tcPr>
          <w:p w:rsidR="00CB7482" w:rsidRPr="003B2021" w:rsidRDefault="00CB7482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3B2021">
              <w:rPr>
                <w:rFonts w:ascii="Comic Sans MS" w:hAnsi="Comic Sans MS"/>
                <w:b/>
                <w:sz w:val="20"/>
                <w:u w:val="single"/>
              </w:rPr>
              <w:t>Educational Visits</w:t>
            </w:r>
          </w:p>
          <w:p w:rsidR="00545B5E" w:rsidRDefault="00B74535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Flamingo Land</w:t>
            </w:r>
            <w:r w:rsidR="001E24F4">
              <w:rPr>
                <w:rFonts w:ascii="Comic Sans MS" w:hAnsi="Comic Sans MS"/>
                <w:sz w:val="18"/>
              </w:rPr>
              <w:t xml:space="preserve"> Zoo</w:t>
            </w:r>
          </w:p>
          <w:p w:rsidR="00CB7482" w:rsidRPr="00A3076B" w:rsidRDefault="00CB7482" w:rsidP="00562DF7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</w:p>
        </w:tc>
      </w:tr>
    </w:tbl>
    <w:p w:rsidR="0064173F" w:rsidRDefault="0064173F">
      <w:pPr>
        <w:spacing w:after="160" w:line="259" w:lineRule="auto"/>
        <w:jc w:val="left"/>
        <w:rPr>
          <w:rFonts w:ascii="Comic Sans MS" w:eastAsia="Times New Roman" w:hAnsi="Comic Sans MS"/>
          <w:b/>
          <w:bCs/>
          <w:sz w:val="28"/>
          <w:szCs w:val="24"/>
          <w:u w:val="single"/>
        </w:rPr>
      </w:pPr>
    </w:p>
    <w:p w:rsidR="00CB7482" w:rsidRPr="00736656" w:rsidRDefault="002C3ECB" w:rsidP="00736656">
      <w:pPr>
        <w:spacing w:line="259" w:lineRule="auto"/>
        <w:jc w:val="left"/>
        <w:rPr>
          <w:rFonts w:ascii="Comic Sans MS" w:hAnsi="Comic Sans MS"/>
          <w:b/>
          <w:sz w:val="28"/>
          <w:u w:val="single"/>
        </w:rPr>
      </w:pPr>
      <w:r>
        <w:br w:type="page"/>
      </w:r>
      <w:r w:rsidR="00CB7482" w:rsidRPr="00736656">
        <w:rPr>
          <w:rFonts w:ascii="Comic Sans MS" w:hAnsi="Comic Sans MS"/>
          <w:b/>
          <w:sz w:val="28"/>
          <w:u w:val="single"/>
        </w:rPr>
        <w:lastRenderedPageBreak/>
        <w:t>Summer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1884"/>
        <w:gridCol w:w="1878"/>
        <w:gridCol w:w="1879"/>
        <w:gridCol w:w="1878"/>
        <w:gridCol w:w="1878"/>
        <w:gridCol w:w="1878"/>
        <w:gridCol w:w="1879"/>
      </w:tblGrid>
      <w:tr w:rsidR="00CB7482" w:rsidRPr="00D65927" w:rsidTr="00562DF7">
        <w:tc>
          <w:tcPr>
            <w:tcW w:w="675" w:type="dxa"/>
          </w:tcPr>
          <w:p w:rsidR="00CB7482" w:rsidRPr="00D65927" w:rsidRDefault="00CB7482" w:rsidP="00562DF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CB7482" w:rsidRPr="00D65927" w:rsidRDefault="00CB7482" w:rsidP="002C3ECB">
            <w:pPr>
              <w:spacing w:line="240" w:lineRule="auto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in Topic (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istory</w:t>
            </w:r>
            <w:r w:rsidRPr="00D659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  <w:p w:rsidR="00CB7482" w:rsidRPr="00A3076B" w:rsidRDefault="00CB7482" w:rsidP="00562DF7">
            <w:pPr>
              <w:spacing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78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D&amp;T</w:t>
            </w:r>
          </w:p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 xml:space="preserve">Art </w:t>
            </w:r>
          </w:p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uting</w:t>
            </w:r>
          </w:p>
        </w:tc>
        <w:tc>
          <w:tcPr>
            <w:tcW w:w="1878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RE</w:t>
            </w:r>
          </w:p>
        </w:tc>
        <w:tc>
          <w:tcPr>
            <w:tcW w:w="1878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usic</w:t>
            </w:r>
          </w:p>
        </w:tc>
        <w:tc>
          <w:tcPr>
            <w:tcW w:w="1879" w:type="dxa"/>
          </w:tcPr>
          <w:p w:rsidR="00CB7482" w:rsidRPr="00D65927" w:rsidRDefault="00CB7482" w:rsidP="00562DF7">
            <w:pPr>
              <w:spacing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D65927">
              <w:rPr>
                <w:rFonts w:ascii="Comic Sans MS" w:hAnsi="Comic Sans MS"/>
                <w:b/>
                <w:sz w:val="20"/>
                <w:szCs w:val="20"/>
              </w:rPr>
              <w:t>MFL</w:t>
            </w:r>
          </w:p>
        </w:tc>
      </w:tr>
      <w:tr w:rsidR="00CB7482" w:rsidRPr="00D65927" w:rsidTr="00562DF7">
        <w:trPr>
          <w:cantSplit/>
          <w:trHeight w:val="713"/>
        </w:trPr>
        <w:tc>
          <w:tcPr>
            <w:tcW w:w="675" w:type="dxa"/>
            <w:textDirection w:val="btLr"/>
          </w:tcPr>
          <w:p w:rsidR="00CB7482" w:rsidRPr="00D65927" w:rsidRDefault="00CB7482" w:rsidP="00562DF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D659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Year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3 </w:t>
            </w:r>
            <w:r w:rsidR="003B2021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Gods and Mortals</w:t>
            </w:r>
          </w:p>
        </w:tc>
        <w:tc>
          <w:tcPr>
            <w:tcW w:w="1872" w:type="dxa"/>
          </w:tcPr>
          <w:p w:rsidR="00CB7482" w:rsidRPr="003B2021" w:rsidRDefault="00BC150D" w:rsidP="00BC150D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color w:val="4C4C4C"/>
                <w:sz w:val="18"/>
                <w:szCs w:val="18"/>
              </w:rPr>
            </w:pPr>
            <w:r w:rsidRPr="00BC150D">
              <w:rPr>
                <w:rFonts w:ascii="Comic Sans MS" w:hAnsi="Comic Sans MS"/>
                <w:color w:val="4C4C4C"/>
                <w:sz w:val="18"/>
                <w:szCs w:val="18"/>
              </w:rPr>
              <w:t>Learn about Ancient Greece – a study of Greek life and achievements and their influence on the western world.</w:t>
            </w:r>
          </w:p>
        </w:tc>
        <w:tc>
          <w:tcPr>
            <w:tcW w:w="1884" w:type="dxa"/>
          </w:tcPr>
          <w:p w:rsidR="002C3ECB" w:rsidRPr="002C3ECB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C3ECB">
              <w:rPr>
                <w:rFonts w:ascii="Comic Sans MS" w:hAnsi="Comic Sans MS"/>
                <w:color w:val="000000" w:themeColor="text1"/>
                <w:sz w:val="18"/>
                <w:szCs w:val="18"/>
              </w:rPr>
              <w:t>Use maps, atlases, globes and digital/computer mapping to locate countries and describe features studied.</w:t>
            </w:r>
          </w:p>
          <w:p w:rsidR="00CB7482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C3ECB">
              <w:rPr>
                <w:rFonts w:ascii="Comic Sans MS" w:hAnsi="Comic Sans MS"/>
                <w:color w:val="000000" w:themeColor="text1"/>
                <w:sz w:val="18"/>
                <w:szCs w:val="18"/>
              </w:rPr>
              <w:t>Use maps, atlases, globes and digital/computer mapping to locate countries and describe features studied.</w:t>
            </w:r>
          </w:p>
          <w:p w:rsidR="002C3ECB" w:rsidRPr="002C3ECB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2C3ECB">
              <w:rPr>
                <w:rFonts w:ascii="Comic Sans MS" w:hAnsi="Comic Sans MS"/>
                <w:color w:val="000000" w:themeColor="text1"/>
                <w:sz w:val="18"/>
                <w:szCs w:val="18"/>
              </w:rPr>
              <w:t>Describe and understand key aspects of physical geography, including: climate zones, biomes and vegetation belts, rivers, mountains, and the water cycle.</w:t>
            </w:r>
          </w:p>
        </w:tc>
        <w:tc>
          <w:tcPr>
            <w:tcW w:w="1878" w:type="dxa"/>
          </w:tcPr>
          <w:p w:rsidR="00CB7482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Generate, develop, model and communicate their ideas through discussion, annotated sketches, cross-sectional and exploded diagrams, prototypes, pattern pieces and computer-aided design.</w:t>
            </w:r>
          </w:p>
          <w:p w:rsidR="002C3ECB" w:rsidRPr="003B2021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Select from and use a wider range of materials and components, including construction materials, textiles and ingredients, according to their functional properties and aesthetic qualities.</w:t>
            </w:r>
          </w:p>
        </w:tc>
        <w:tc>
          <w:tcPr>
            <w:tcW w:w="1879" w:type="dxa"/>
          </w:tcPr>
          <w:p w:rsidR="002C3ECB" w:rsidRPr="002C3ECB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Improve their mastery of art and design techniques, including drawing, painting and sculpture with a range of materials (e.g. pencil, charcoal, paint, clay).</w:t>
            </w:r>
          </w:p>
          <w:p w:rsidR="00CB7482" w:rsidRPr="003B2021" w:rsidRDefault="002C3ECB" w:rsidP="002C3EC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2C3ECB">
              <w:rPr>
                <w:rFonts w:ascii="Comic Sans MS" w:hAnsi="Comic Sans MS"/>
                <w:sz w:val="18"/>
                <w:szCs w:val="18"/>
              </w:rPr>
              <w:t>Find out about great artists, architects and designers in history</w:t>
            </w:r>
          </w:p>
        </w:tc>
        <w:tc>
          <w:tcPr>
            <w:tcW w:w="1878" w:type="dxa"/>
          </w:tcPr>
          <w:p w:rsidR="00CB7482" w:rsidRPr="003B2021" w:rsidRDefault="00B74535" w:rsidP="003B202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B2021">
              <w:rPr>
                <w:rFonts w:ascii="Comic Sans MS" w:hAnsi="Comic Sans MS"/>
                <w:sz w:val="18"/>
                <w:szCs w:val="18"/>
              </w:rPr>
              <w:t>3.1 We are programmers</w:t>
            </w:r>
          </w:p>
          <w:p w:rsidR="00B74535" w:rsidRPr="003B2021" w:rsidRDefault="00B74535" w:rsidP="003B202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3B2021">
              <w:rPr>
                <w:rFonts w:ascii="Comic Sans MS" w:hAnsi="Comic Sans MS"/>
                <w:sz w:val="18"/>
                <w:szCs w:val="18"/>
              </w:rPr>
              <w:t>3.2 We are bug fixers</w:t>
            </w:r>
          </w:p>
        </w:tc>
        <w:tc>
          <w:tcPr>
            <w:tcW w:w="1878" w:type="dxa"/>
          </w:tcPr>
          <w:p w:rsidR="006F320B" w:rsidRPr="00B20326" w:rsidRDefault="006F320B" w:rsidP="006F320B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Beliefs and Practices:</w:t>
            </w:r>
          </w:p>
          <w:p w:rsidR="006F320B" w:rsidRDefault="006F320B" w:rsidP="006F320B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:rsidR="00B20326" w:rsidRDefault="00B20326" w:rsidP="00B2032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B20326" w:rsidRPr="00B20326" w:rsidRDefault="00B20326" w:rsidP="00B20326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Festivals:</w:t>
            </w:r>
          </w:p>
          <w:p w:rsidR="00B20326" w:rsidRPr="00B20326" w:rsidRDefault="00B20326" w:rsidP="00B20326">
            <w:pPr>
              <w:pStyle w:val="ListParagraph"/>
              <w:spacing w:line="240" w:lineRule="auto"/>
              <w:ind w:left="360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B20326">
              <w:rPr>
                <w:rFonts w:ascii="Comic Sans MS" w:hAnsi="Comic Sans MS"/>
                <w:sz w:val="18"/>
                <w:szCs w:val="18"/>
              </w:rPr>
              <w:t>What is EID and why is it important?</w:t>
            </w:r>
          </w:p>
        </w:tc>
        <w:tc>
          <w:tcPr>
            <w:tcW w:w="1878" w:type="dxa"/>
          </w:tcPr>
          <w:p w:rsidR="00CB7482" w:rsidRDefault="003705A4" w:rsidP="003B202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orders – TVMS and </w:t>
            </w:r>
            <w:r w:rsidR="007023C4"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>
              <w:rPr>
                <w:rFonts w:ascii="Comic Sans MS" w:hAnsi="Comic Sans MS"/>
                <w:sz w:val="18"/>
                <w:szCs w:val="18"/>
              </w:rPr>
              <w:t>S.</w:t>
            </w:r>
            <w:r w:rsidR="007023C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Gunn</w:t>
            </w:r>
          </w:p>
          <w:p w:rsidR="007023C4" w:rsidRPr="007023C4" w:rsidRDefault="007023C4" w:rsidP="003705A4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3705A4" w:rsidRPr="007023C4" w:rsidRDefault="007023C4" w:rsidP="003705A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7023C4">
              <w:rPr>
                <w:rFonts w:ascii="Comic Sans MS" w:hAnsi="Comic Sans MS"/>
                <w:sz w:val="18"/>
                <w:szCs w:val="18"/>
              </w:rPr>
              <w:t>Music Technology + ICT – C. Nixon</w:t>
            </w:r>
          </w:p>
        </w:tc>
        <w:tc>
          <w:tcPr>
            <w:tcW w:w="1879" w:type="dxa"/>
          </w:tcPr>
          <w:p w:rsidR="00F52CCF" w:rsidRDefault="00F52CCF" w:rsidP="00F52CCF">
            <w:p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nit 4</w:t>
            </w:r>
          </w:p>
          <w:p w:rsidR="00F52CCF" w:rsidRPr="00F52CCF" w:rsidRDefault="00F52CCF" w:rsidP="00F52CC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Parts of the body</w:t>
            </w:r>
          </w:p>
          <w:p w:rsidR="00F52CCF" w:rsidRPr="00F52CCF" w:rsidRDefault="00F52CCF" w:rsidP="00F52CCF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Colours</w:t>
            </w:r>
          </w:p>
          <w:p w:rsidR="00CB7482" w:rsidRPr="003B2021" w:rsidRDefault="00F52CCF" w:rsidP="00F52CCF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F52CCF">
              <w:rPr>
                <w:rFonts w:ascii="Comic Sans MS" w:hAnsi="Comic Sans MS"/>
                <w:sz w:val="18"/>
                <w:szCs w:val="18"/>
              </w:rPr>
              <w:t>Descriptions of people</w:t>
            </w:r>
          </w:p>
        </w:tc>
      </w:tr>
    </w:tbl>
    <w:p w:rsidR="00564BDB" w:rsidRDefault="00564BDB" w:rsidP="00CB7482"/>
    <w:p w:rsidR="00564BDB" w:rsidRDefault="00564BDB">
      <w:pPr>
        <w:spacing w:after="160" w:line="259" w:lineRule="auto"/>
        <w:jc w:val="left"/>
      </w:pPr>
      <w:r>
        <w:br w:type="page"/>
      </w:r>
    </w:p>
    <w:p w:rsidR="00CB7482" w:rsidRDefault="00CB7482" w:rsidP="00CB7482"/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7851"/>
      </w:tblGrid>
      <w:tr w:rsidR="00CB7482" w:rsidRPr="00D65927" w:rsidTr="00562DF7">
        <w:tc>
          <w:tcPr>
            <w:tcW w:w="7850" w:type="dxa"/>
          </w:tcPr>
          <w:p w:rsidR="00CB7482" w:rsidRPr="00D65927" w:rsidRDefault="00CB748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English (Brilliant Books)</w:t>
            </w:r>
            <w:r w:rsidRPr="00D65927">
              <w:rPr>
                <w:rFonts w:ascii="Comic Sans MS" w:hAnsi="Comic Sans MS"/>
                <w:b/>
                <w:sz w:val="20"/>
                <w:szCs w:val="18"/>
              </w:rPr>
              <w:t>: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b/>
              </w:rPr>
            </w:pPr>
            <w:r w:rsidRPr="006F320B">
              <w:rPr>
                <w:rFonts w:ascii="Comic Sans MS" w:hAnsi="Comic Sans MS"/>
                <w:b/>
              </w:rPr>
              <w:t xml:space="preserve">Who let the Gods out? By </w:t>
            </w:r>
            <w:proofErr w:type="spellStart"/>
            <w:r w:rsidRPr="006F320B">
              <w:rPr>
                <w:rFonts w:ascii="Comic Sans MS" w:hAnsi="Comic Sans MS"/>
                <w:b/>
              </w:rPr>
              <w:t>Maz</w:t>
            </w:r>
            <w:proofErr w:type="spellEnd"/>
            <w:r w:rsidRPr="006F320B">
              <w:rPr>
                <w:rFonts w:ascii="Comic Sans MS" w:hAnsi="Comic Sans MS"/>
                <w:b/>
              </w:rPr>
              <w:t xml:space="preserve"> Evans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F320B">
              <w:rPr>
                <w:rFonts w:ascii="Comic Sans MS" w:hAnsi="Comic Sans MS"/>
                <w:b/>
                <w:sz w:val="18"/>
                <w:szCs w:val="18"/>
              </w:rPr>
              <w:t xml:space="preserve">History: </w:t>
            </w:r>
            <w:r w:rsidRPr="006F320B">
              <w:rPr>
                <w:rFonts w:ascii="Comic Sans MS" w:hAnsi="Comic Sans MS"/>
                <w:sz w:val="18"/>
                <w:szCs w:val="18"/>
              </w:rPr>
              <w:t>Olympian family tree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F320B">
              <w:rPr>
                <w:rFonts w:ascii="Comic Sans MS" w:hAnsi="Comic Sans MS"/>
                <w:sz w:val="18"/>
                <w:szCs w:val="18"/>
              </w:rPr>
              <w:t xml:space="preserve">               Greek alphabet – making codes to make secret messages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F320B">
              <w:rPr>
                <w:rFonts w:ascii="Comic Sans MS" w:hAnsi="Comic Sans MS"/>
                <w:sz w:val="18"/>
                <w:szCs w:val="18"/>
              </w:rPr>
              <w:t xml:space="preserve">               Greek food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F320B">
              <w:rPr>
                <w:rFonts w:ascii="Comic Sans MS" w:hAnsi="Comic Sans MS"/>
                <w:b/>
                <w:sz w:val="18"/>
                <w:szCs w:val="18"/>
              </w:rPr>
              <w:t>English:</w:t>
            </w:r>
            <w:r w:rsidRPr="006F320B">
              <w:rPr>
                <w:rFonts w:ascii="Comic Sans MS" w:hAnsi="Comic Sans MS"/>
                <w:sz w:val="18"/>
                <w:szCs w:val="18"/>
              </w:rPr>
              <w:t xml:space="preserve"> Create own Greek God with special powers</w:t>
            </w:r>
          </w:p>
          <w:p w:rsidR="006F320B" w:rsidRPr="006F320B" w:rsidRDefault="006F320B" w:rsidP="006F320B">
            <w:pPr>
              <w:jc w:val="left"/>
              <w:rPr>
                <w:rFonts w:ascii="Comic Sans MS" w:hAnsi="Comic Sans MS"/>
                <w:sz w:val="18"/>
                <w:szCs w:val="18"/>
              </w:rPr>
            </w:pPr>
            <w:r w:rsidRPr="006F320B">
              <w:rPr>
                <w:rFonts w:ascii="Comic Sans MS" w:hAnsi="Comic Sans MS"/>
                <w:b/>
                <w:sz w:val="18"/>
                <w:szCs w:val="18"/>
              </w:rPr>
              <w:t>English / Art:</w:t>
            </w:r>
            <w:r w:rsidRPr="006F320B">
              <w:rPr>
                <w:rFonts w:ascii="Comic Sans MS" w:hAnsi="Comic Sans MS"/>
                <w:sz w:val="18"/>
                <w:szCs w:val="18"/>
              </w:rPr>
              <w:t xml:space="preserve"> Fact file poster about a Greek God</w:t>
            </w:r>
          </w:p>
          <w:p w:rsidR="00CB7482" w:rsidRPr="00D65927" w:rsidRDefault="00CB7482" w:rsidP="00562DF7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851" w:type="dxa"/>
          </w:tcPr>
          <w:p w:rsidR="00CB7482" w:rsidRDefault="00CB7482" w:rsidP="00562DF7">
            <w:pPr>
              <w:rPr>
                <w:rFonts w:ascii="Comic Sans MS" w:hAnsi="Comic Sans MS"/>
                <w:b/>
                <w:sz w:val="20"/>
                <w:szCs w:val="18"/>
              </w:rPr>
            </w:pPr>
            <w:r>
              <w:rPr>
                <w:rFonts w:ascii="Comic Sans MS" w:hAnsi="Comic Sans MS"/>
                <w:b/>
                <w:sz w:val="20"/>
                <w:szCs w:val="18"/>
              </w:rPr>
              <w:t>Science:</w:t>
            </w:r>
          </w:p>
          <w:p w:rsidR="00E46B64" w:rsidRPr="003B2021" w:rsidRDefault="00E46B64" w:rsidP="00E46B64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b/>
                <w:sz w:val="20"/>
                <w:u w:val="single"/>
              </w:rPr>
              <w:t>Light</w:t>
            </w:r>
            <w:r w:rsidRPr="003B2021">
              <w:rPr>
                <w:rFonts w:ascii="Comic Sans MS" w:hAnsi="Comic Sans MS"/>
                <w:sz w:val="20"/>
              </w:rPr>
              <w:t xml:space="preserve"> </w:t>
            </w:r>
            <w:r w:rsidRPr="003B2021">
              <w:rPr>
                <w:rFonts w:ascii="Comic Sans MS" w:hAnsi="Comic Sans MS"/>
                <w:sz w:val="18"/>
              </w:rPr>
              <w:t xml:space="preserve">–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recognise that they need light in order to see and that the dark is the absence of light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notice that light is reflected from surfaces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recognise that light from the sun can be dangerous and that there are ways to protect eyes, 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recognise that shadows are formed when the light source is blocked by a solid object. </w:t>
            </w:r>
          </w:p>
          <w:p w:rsidR="00CB7482" w:rsidRPr="003B2021" w:rsidRDefault="00E46B64" w:rsidP="00727DF8">
            <w:pPr>
              <w:pStyle w:val="ListParagraph"/>
              <w:numPr>
                <w:ilvl w:val="0"/>
                <w:numId w:val="3"/>
              </w:numPr>
              <w:spacing w:line="240" w:lineRule="auto"/>
              <w:jc w:val="left"/>
              <w:rPr>
                <w:rFonts w:ascii="Comic Sans MS" w:hAnsi="Comic Sans MS"/>
                <w:sz w:val="14"/>
              </w:rPr>
            </w:pPr>
            <w:r w:rsidRPr="003B2021">
              <w:rPr>
                <w:rFonts w:ascii="Comic Sans MS" w:hAnsi="Comic Sans MS"/>
                <w:sz w:val="18"/>
              </w:rPr>
              <w:t>To be able to find patterns in the way that the size of shadows change.</w:t>
            </w:r>
          </w:p>
          <w:p w:rsidR="00E46B64" w:rsidRPr="003B2021" w:rsidRDefault="00E46B64" w:rsidP="00E46B64">
            <w:pPr>
              <w:spacing w:line="240" w:lineRule="auto"/>
              <w:jc w:val="left"/>
              <w:rPr>
                <w:rFonts w:ascii="Comic Sans MS" w:hAnsi="Comic Sans MS"/>
                <w:b/>
                <w:sz w:val="20"/>
                <w:u w:val="single"/>
              </w:rPr>
            </w:pPr>
            <w:r w:rsidRPr="003B2021">
              <w:rPr>
                <w:rFonts w:ascii="Comic Sans MS" w:hAnsi="Comic Sans MS"/>
                <w:b/>
                <w:sz w:val="20"/>
                <w:u w:val="single"/>
              </w:rPr>
              <w:t xml:space="preserve">Forces and Magnets-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be able to compare how things move on different surfaces,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notice that some forces need contact between 2 objects,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know that magnetic forces can act at a distance,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observe how magnets attract and repel each other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know that magnets attract some materials and not others, 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be able to compare and group a variety of materials on the basis of whether or not they are attracted to a magnet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be able to identify magnetic materials. </w:t>
            </w:r>
          </w:p>
          <w:p w:rsidR="00E46B64" w:rsidRPr="003B2021" w:rsidRDefault="00E46B64" w:rsidP="00E46B64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 xml:space="preserve">To know that magnets have 2 poles. </w:t>
            </w:r>
          </w:p>
          <w:p w:rsidR="00073A34" w:rsidRPr="003B2021" w:rsidRDefault="00E46B64" w:rsidP="00562D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3B2021">
              <w:rPr>
                <w:rFonts w:ascii="Comic Sans MS" w:hAnsi="Comic Sans MS"/>
                <w:sz w:val="18"/>
              </w:rPr>
              <w:t>To predict whether magnets will contract or repel dependent on which poles are facing each other.</w:t>
            </w:r>
          </w:p>
        </w:tc>
      </w:tr>
      <w:tr w:rsidR="00CB7482" w:rsidRPr="00D65927" w:rsidTr="00562DF7">
        <w:tc>
          <w:tcPr>
            <w:tcW w:w="7850" w:type="dxa"/>
          </w:tcPr>
          <w:p w:rsidR="00414624" w:rsidRPr="007E7315" w:rsidRDefault="00414624" w:rsidP="00414624">
            <w:pPr>
              <w:pStyle w:val="Title"/>
              <w:jc w:val="left"/>
              <w:rPr>
                <w:sz w:val="20"/>
                <w:szCs w:val="18"/>
              </w:rPr>
            </w:pPr>
            <w:r w:rsidRPr="007E7315">
              <w:rPr>
                <w:sz w:val="20"/>
                <w:szCs w:val="18"/>
              </w:rPr>
              <w:t>Article/Value/PSHcE</w:t>
            </w:r>
          </w:p>
          <w:p w:rsidR="00414624" w:rsidRPr="00E64874" w:rsidRDefault="00414624" w:rsidP="0041462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proofErr w:type="gramStart"/>
            <w:r w:rsidRPr="000D528C">
              <w:rPr>
                <w:sz w:val="18"/>
                <w:szCs w:val="18"/>
              </w:rPr>
              <w:t>Article :</w:t>
            </w:r>
            <w:proofErr w:type="gramEnd"/>
            <w:r w:rsidRPr="000D528C">
              <w:rPr>
                <w:sz w:val="18"/>
                <w:szCs w:val="18"/>
              </w:rPr>
              <w:t xml:space="preserve"> </w:t>
            </w:r>
            <w:r w:rsidRPr="00E64874">
              <w:rPr>
                <w:b w:val="0"/>
                <w:sz w:val="18"/>
                <w:szCs w:val="18"/>
                <w:u w:val="none"/>
              </w:rPr>
              <w:t>16 and 24</w:t>
            </w:r>
          </w:p>
          <w:p w:rsidR="00414624" w:rsidRPr="000D528C" w:rsidRDefault="00414624" w:rsidP="00414624">
            <w:pPr>
              <w:pStyle w:val="Titl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</w:t>
            </w:r>
            <w:r w:rsidRPr="000D528C">
              <w:rPr>
                <w:sz w:val="18"/>
                <w:szCs w:val="18"/>
              </w:rPr>
              <w:t xml:space="preserve">:  </w:t>
            </w:r>
            <w:r w:rsidRPr="00E64874">
              <w:rPr>
                <w:b w:val="0"/>
                <w:sz w:val="18"/>
                <w:szCs w:val="18"/>
                <w:u w:val="none"/>
              </w:rPr>
              <w:t>Honesty and Courage</w:t>
            </w:r>
            <w:r>
              <w:rPr>
                <w:sz w:val="18"/>
                <w:szCs w:val="18"/>
              </w:rPr>
              <w:t xml:space="preserve"> </w:t>
            </w:r>
          </w:p>
          <w:p w:rsidR="00414624" w:rsidRPr="000D528C" w:rsidRDefault="00414624" w:rsidP="00414624">
            <w:pPr>
              <w:pStyle w:val="Title"/>
              <w:jc w:val="left"/>
              <w:rPr>
                <w:sz w:val="18"/>
                <w:szCs w:val="18"/>
              </w:rPr>
            </w:pPr>
            <w:r w:rsidRPr="000D528C">
              <w:rPr>
                <w:sz w:val="18"/>
                <w:szCs w:val="18"/>
              </w:rPr>
              <w:t xml:space="preserve">British Value: </w:t>
            </w:r>
            <w:r w:rsidRPr="00E64874">
              <w:rPr>
                <w:b w:val="0"/>
                <w:sz w:val="18"/>
                <w:szCs w:val="18"/>
                <w:u w:val="none"/>
              </w:rPr>
              <w:t>Tolerance and Respect</w:t>
            </w:r>
          </w:p>
          <w:p w:rsidR="00736656" w:rsidRPr="00D65927" w:rsidRDefault="00414624" w:rsidP="00414624">
            <w:pPr>
              <w:pStyle w:val="Title"/>
              <w:jc w:val="left"/>
              <w:rPr>
                <w:b w:val="0"/>
                <w:sz w:val="18"/>
                <w:szCs w:val="18"/>
                <w:u w:val="none"/>
              </w:rPr>
            </w:pPr>
            <w:r w:rsidRPr="000D528C">
              <w:rPr>
                <w:sz w:val="18"/>
                <w:szCs w:val="18"/>
              </w:rPr>
              <w:t>Keeping Safe:</w:t>
            </w:r>
            <w:r>
              <w:rPr>
                <w:sz w:val="18"/>
                <w:szCs w:val="18"/>
              </w:rPr>
              <w:t xml:space="preserve"> </w:t>
            </w:r>
            <w:r w:rsidRPr="00E64874">
              <w:rPr>
                <w:b w:val="0"/>
                <w:sz w:val="18"/>
                <w:szCs w:val="18"/>
                <w:u w:val="none"/>
              </w:rPr>
              <w:t>SRE and Food Safety</w:t>
            </w:r>
          </w:p>
        </w:tc>
        <w:tc>
          <w:tcPr>
            <w:tcW w:w="7851" w:type="dxa"/>
          </w:tcPr>
          <w:p w:rsidR="00CB7482" w:rsidRPr="001E24F4" w:rsidRDefault="00CB7482" w:rsidP="00562DF7">
            <w:pPr>
              <w:spacing w:line="240" w:lineRule="auto"/>
              <w:jc w:val="left"/>
              <w:rPr>
                <w:rFonts w:ascii="Comic Sans MS" w:hAnsi="Comic Sans MS"/>
                <w:b/>
                <w:sz w:val="18"/>
                <w:u w:val="single"/>
              </w:rPr>
            </w:pPr>
            <w:r w:rsidRPr="001E24F4">
              <w:rPr>
                <w:rFonts w:ascii="Comic Sans MS" w:hAnsi="Comic Sans MS"/>
                <w:b/>
                <w:sz w:val="18"/>
                <w:u w:val="single"/>
              </w:rPr>
              <w:t>Educational Visits</w:t>
            </w:r>
          </w:p>
          <w:p w:rsidR="00CB7482" w:rsidRPr="00A3076B" w:rsidRDefault="006F320B" w:rsidP="001E24F4">
            <w:pPr>
              <w:spacing w:line="240" w:lineRule="auto"/>
              <w:jc w:val="left"/>
              <w:rPr>
                <w:rFonts w:ascii="Comic Sans MS" w:hAnsi="Comic Sans MS"/>
                <w:sz w:val="18"/>
              </w:rPr>
            </w:pPr>
            <w:r w:rsidRPr="006F320B">
              <w:rPr>
                <w:rFonts w:ascii="Comic Sans MS" w:hAnsi="Comic Sans MS"/>
                <w:sz w:val="18"/>
              </w:rPr>
              <w:t xml:space="preserve">Visit from </w:t>
            </w:r>
            <w:r w:rsidR="001E24F4">
              <w:rPr>
                <w:rFonts w:ascii="Comic Sans MS" w:hAnsi="Comic Sans MS"/>
                <w:sz w:val="18"/>
              </w:rPr>
              <w:t>Ancient Greek specialist with Ancient Greek artefacts</w:t>
            </w:r>
            <w:r w:rsidRPr="006F320B">
              <w:rPr>
                <w:rFonts w:ascii="Comic Sans MS" w:hAnsi="Comic Sans MS"/>
                <w:sz w:val="18"/>
              </w:rPr>
              <w:t>.</w:t>
            </w:r>
          </w:p>
        </w:tc>
      </w:tr>
    </w:tbl>
    <w:p w:rsidR="00457E02" w:rsidRDefault="00457E02" w:rsidP="00457E02">
      <w:pPr>
        <w:pStyle w:val="Title"/>
        <w:jc w:val="left"/>
      </w:pPr>
    </w:p>
    <w:p w:rsidR="007F548F" w:rsidRDefault="00D14666"/>
    <w:sectPr w:rsidR="007F548F" w:rsidSect="00457E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D3"/>
    <w:multiLevelType w:val="hybridMultilevel"/>
    <w:tmpl w:val="1CC88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F3606"/>
    <w:multiLevelType w:val="hybridMultilevel"/>
    <w:tmpl w:val="6742D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17D0E"/>
    <w:multiLevelType w:val="hybridMultilevel"/>
    <w:tmpl w:val="FF144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05711"/>
    <w:multiLevelType w:val="hybridMultilevel"/>
    <w:tmpl w:val="49281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278B"/>
    <w:multiLevelType w:val="multilevel"/>
    <w:tmpl w:val="7BA2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601D1"/>
    <w:multiLevelType w:val="hybridMultilevel"/>
    <w:tmpl w:val="86781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832BE"/>
    <w:multiLevelType w:val="hybridMultilevel"/>
    <w:tmpl w:val="CF801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E34D81"/>
    <w:multiLevelType w:val="hybridMultilevel"/>
    <w:tmpl w:val="3022F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7EC3"/>
    <w:multiLevelType w:val="hybridMultilevel"/>
    <w:tmpl w:val="8CC85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9E148B"/>
    <w:multiLevelType w:val="multilevel"/>
    <w:tmpl w:val="A53A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C5858"/>
    <w:multiLevelType w:val="multilevel"/>
    <w:tmpl w:val="E6E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36F92"/>
    <w:multiLevelType w:val="hybridMultilevel"/>
    <w:tmpl w:val="0584D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92EA7"/>
    <w:multiLevelType w:val="hybridMultilevel"/>
    <w:tmpl w:val="1A50D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86B08"/>
    <w:multiLevelType w:val="hybridMultilevel"/>
    <w:tmpl w:val="ADB81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225A6"/>
    <w:multiLevelType w:val="hybridMultilevel"/>
    <w:tmpl w:val="13FE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70331"/>
    <w:multiLevelType w:val="hybridMultilevel"/>
    <w:tmpl w:val="2AC2D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02"/>
    <w:rsid w:val="00022944"/>
    <w:rsid w:val="00050D5E"/>
    <w:rsid w:val="00073A34"/>
    <w:rsid w:val="00073E67"/>
    <w:rsid w:val="000A50E3"/>
    <w:rsid w:val="000D4017"/>
    <w:rsid w:val="000E1E40"/>
    <w:rsid w:val="00180A18"/>
    <w:rsid w:val="001C1E62"/>
    <w:rsid w:val="001E24F4"/>
    <w:rsid w:val="00213D2F"/>
    <w:rsid w:val="002626CA"/>
    <w:rsid w:val="00297215"/>
    <w:rsid w:val="002C3ECB"/>
    <w:rsid w:val="002C50B3"/>
    <w:rsid w:val="002C6B11"/>
    <w:rsid w:val="002F3105"/>
    <w:rsid w:val="00307AA8"/>
    <w:rsid w:val="00335636"/>
    <w:rsid w:val="00361C24"/>
    <w:rsid w:val="003705A4"/>
    <w:rsid w:val="0037426F"/>
    <w:rsid w:val="003B2021"/>
    <w:rsid w:val="003B2BC8"/>
    <w:rsid w:val="003E56E9"/>
    <w:rsid w:val="003F4A9C"/>
    <w:rsid w:val="00414624"/>
    <w:rsid w:val="00443CF4"/>
    <w:rsid w:val="0045434B"/>
    <w:rsid w:val="00457E02"/>
    <w:rsid w:val="00467C22"/>
    <w:rsid w:val="00485B69"/>
    <w:rsid w:val="0049461D"/>
    <w:rsid w:val="004B78D3"/>
    <w:rsid w:val="004E0CF0"/>
    <w:rsid w:val="00510521"/>
    <w:rsid w:val="00541961"/>
    <w:rsid w:val="00545B5E"/>
    <w:rsid w:val="00554EB5"/>
    <w:rsid w:val="00564BDB"/>
    <w:rsid w:val="00585043"/>
    <w:rsid w:val="00585E1E"/>
    <w:rsid w:val="005A3088"/>
    <w:rsid w:val="005F1E71"/>
    <w:rsid w:val="00622744"/>
    <w:rsid w:val="0064173F"/>
    <w:rsid w:val="00676FC3"/>
    <w:rsid w:val="006F320B"/>
    <w:rsid w:val="007023C4"/>
    <w:rsid w:val="007247FD"/>
    <w:rsid w:val="00736656"/>
    <w:rsid w:val="00793D58"/>
    <w:rsid w:val="007A2977"/>
    <w:rsid w:val="007A6126"/>
    <w:rsid w:val="007D0B33"/>
    <w:rsid w:val="007E2D6E"/>
    <w:rsid w:val="00834DA8"/>
    <w:rsid w:val="00845370"/>
    <w:rsid w:val="008B1943"/>
    <w:rsid w:val="00906FB6"/>
    <w:rsid w:val="009514AE"/>
    <w:rsid w:val="009B527A"/>
    <w:rsid w:val="009C78F9"/>
    <w:rsid w:val="009E5A53"/>
    <w:rsid w:val="00A3076B"/>
    <w:rsid w:val="00A30E4D"/>
    <w:rsid w:val="00A31E6C"/>
    <w:rsid w:val="00A369E0"/>
    <w:rsid w:val="00A60B26"/>
    <w:rsid w:val="00AA1C0D"/>
    <w:rsid w:val="00AA33B8"/>
    <w:rsid w:val="00AB26CE"/>
    <w:rsid w:val="00B20326"/>
    <w:rsid w:val="00B24A8C"/>
    <w:rsid w:val="00B73C2D"/>
    <w:rsid w:val="00B74535"/>
    <w:rsid w:val="00B81014"/>
    <w:rsid w:val="00B84733"/>
    <w:rsid w:val="00B96400"/>
    <w:rsid w:val="00BA0E8A"/>
    <w:rsid w:val="00BC150D"/>
    <w:rsid w:val="00C02E41"/>
    <w:rsid w:val="00C92DDD"/>
    <w:rsid w:val="00CB7482"/>
    <w:rsid w:val="00CB75AC"/>
    <w:rsid w:val="00CF0B6A"/>
    <w:rsid w:val="00D12763"/>
    <w:rsid w:val="00D14666"/>
    <w:rsid w:val="00D2537D"/>
    <w:rsid w:val="00D7712B"/>
    <w:rsid w:val="00D93A59"/>
    <w:rsid w:val="00DE14B3"/>
    <w:rsid w:val="00DF4B22"/>
    <w:rsid w:val="00E46B64"/>
    <w:rsid w:val="00EC4530"/>
    <w:rsid w:val="00F23AF0"/>
    <w:rsid w:val="00F43E2F"/>
    <w:rsid w:val="00F51FC7"/>
    <w:rsid w:val="00F52CCF"/>
    <w:rsid w:val="00F76E65"/>
    <w:rsid w:val="00F93F94"/>
    <w:rsid w:val="00FC7C76"/>
    <w:rsid w:val="00FE26F9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8CFE3-9AA8-4BEE-B5A2-2BDDDC6A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02"/>
    <w:pPr>
      <w:spacing w:after="0" w:line="276" w:lineRule="auto"/>
      <w:jc w:val="center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247F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57E02"/>
    <w:pPr>
      <w:spacing w:line="240" w:lineRule="auto"/>
    </w:pPr>
    <w:rPr>
      <w:rFonts w:ascii="Comic Sans MS" w:eastAsia="Times New Roman" w:hAnsi="Comic Sans MS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57E02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457E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E1E"/>
    <w:rPr>
      <w:b/>
      <w:bCs/>
    </w:rPr>
  </w:style>
  <w:style w:type="paragraph" w:customStyle="1" w:styleId="Default">
    <w:name w:val="Default"/>
    <w:rsid w:val="000D40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45370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7247F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rsid w:val="00F52C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52CCF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52C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1B5B-CC06-44F6-A19B-E6373A44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yard, J</dc:creator>
  <cp:keywords/>
  <dc:description/>
  <cp:lastModifiedBy>Susan Gunn</cp:lastModifiedBy>
  <cp:revision>4</cp:revision>
  <dcterms:created xsi:type="dcterms:W3CDTF">2018-06-25T14:58:00Z</dcterms:created>
  <dcterms:modified xsi:type="dcterms:W3CDTF">2018-06-26T15:17:00Z</dcterms:modified>
</cp:coreProperties>
</file>